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4" w:type="dxa"/>
        <w:tblInd w:w="4644" w:type="dxa"/>
        <w:tblLook w:val="04A0" w:firstRow="1" w:lastRow="0" w:firstColumn="1" w:lastColumn="0" w:noHBand="0" w:noVBand="1"/>
      </w:tblPr>
      <w:tblGrid>
        <w:gridCol w:w="5724"/>
      </w:tblGrid>
      <w:tr w:rsidR="007B1465" w:rsidRPr="0060672B" w14:paraId="25EED3B4" w14:textId="77777777" w:rsidTr="002C7F1E">
        <w:tc>
          <w:tcPr>
            <w:tcW w:w="5724" w:type="dxa"/>
          </w:tcPr>
          <w:p w14:paraId="06FB7754" w14:textId="77777777" w:rsidR="003F7C2D" w:rsidRPr="00E52C17" w:rsidRDefault="003F7C2D" w:rsidP="003F7C2D">
            <w:pPr>
              <w:ind w:left="34"/>
              <w:rPr>
                <w:rFonts w:ascii="Bookman Old Style" w:hAnsi="Bookman Old Style"/>
                <w:color w:val="000000"/>
              </w:rPr>
            </w:pPr>
            <w:bookmarkStart w:id="0" w:name="RANGE!B5:I45"/>
            <w:r w:rsidRPr="00E52C17">
              <w:rPr>
                <w:rFonts w:ascii="Bookman Old Style" w:hAnsi="Bookman Old Style"/>
                <w:color w:val="000000"/>
                <w:lang w:val="sv-SE"/>
              </w:rPr>
              <w:t>Lampiran</w:t>
            </w:r>
            <w:r w:rsidRPr="00E52C17">
              <w:rPr>
                <w:rFonts w:ascii="Bookman Old Style" w:hAnsi="Bookman Old Style"/>
                <w:color w:val="000000"/>
                <w:lang w:val="id-ID"/>
              </w:rPr>
              <w:t xml:space="preserve"> </w:t>
            </w:r>
            <w:r w:rsidRPr="00E52C17">
              <w:rPr>
                <w:rFonts w:ascii="Bookman Old Style" w:hAnsi="Bookman Old Style"/>
                <w:color w:val="000000"/>
                <w:lang w:val="sv-SE"/>
              </w:rPr>
              <w:t>I</w:t>
            </w:r>
            <w:r w:rsidRPr="00E52C17">
              <w:rPr>
                <w:rFonts w:ascii="Bookman Old Style" w:hAnsi="Bookman Old Style"/>
                <w:color w:val="000000"/>
                <w:lang w:val="id-ID"/>
              </w:rPr>
              <w:t>I</w:t>
            </w:r>
            <w:r w:rsidRPr="00E52C17">
              <w:rPr>
                <w:rFonts w:ascii="Bookman Old Style" w:hAnsi="Bookman Old Style"/>
                <w:color w:val="000000"/>
              </w:rPr>
              <w:t>I</w:t>
            </w:r>
            <w:r w:rsidRPr="00E52C17">
              <w:rPr>
                <w:rFonts w:ascii="Bookman Old Style" w:hAnsi="Bookman Old Style"/>
                <w:color w:val="000000"/>
                <w:lang w:val="id-ID"/>
              </w:rPr>
              <w:t xml:space="preserve"> </w:t>
            </w:r>
          </w:p>
          <w:p w14:paraId="781D8CDB" w14:textId="77777777" w:rsidR="003F7C2D" w:rsidRPr="00E52C17" w:rsidRDefault="003F7C2D" w:rsidP="003F7C2D">
            <w:pPr>
              <w:ind w:left="34"/>
              <w:rPr>
                <w:rFonts w:ascii="Bookman Old Style" w:hAnsi="Bookman Old Style"/>
                <w:color w:val="000000"/>
                <w:lang w:val="id-ID"/>
              </w:rPr>
            </w:pPr>
            <w:r w:rsidRPr="00E52C17">
              <w:rPr>
                <w:rFonts w:ascii="Bookman Old Style" w:hAnsi="Bookman Old Style"/>
                <w:color w:val="000000"/>
                <w:lang w:val="id-ID"/>
              </w:rPr>
              <w:t xml:space="preserve">Peraturan Desa </w:t>
            </w:r>
          </w:p>
          <w:p w14:paraId="20B1A85E" w14:textId="2C98B8D6" w:rsidR="003F7C2D" w:rsidRPr="002C7F1E" w:rsidRDefault="00E52C17" w:rsidP="003F7C2D">
            <w:pPr>
              <w:ind w:left="34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Nomor </w:t>
            </w:r>
            <w:r w:rsidR="00254C5B">
              <w:rPr>
                <w:rFonts w:ascii="Bookman Old Style" w:hAnsi="Bookman Old Style"/>
                <w:color w:val="000000"/>
              </w:rPr>
              <w:t>1</w:t>
            </w:r>
            <w:r w:rsidR="002C7F1E">
              <w:rPr>
                <w:rFonts w:ascii="Bookman Old Style" w:hAnsi="Bookman Old Style"/>
                <w:color w:val="000000"/>
              </w:rPr>
              <w:t xml:space="preserve"> Tahun 20</w:t>
            </w:r>
            <w:r w:rsidR="00254C5B">
              <w:rPr>
                <w:rFonts w:ascii="Bookman Old Style" w:hAnsi="Bookman Old Style"/>
                <w:color w:val="000000"/>
              </w:rPr>
              <w:t>2</w:t>
            </w:r>
            <w:r w:rsidR="007701A1">
              <w:rPr>
                <w:rFonts w:ascii="Bookman Old Style" w:hAnsi="Bookman Old Style"/>
                <w:color w:val="000000"/>
              </w:rPr>
              <w:t>1</w:t>
            </w:r>
          </w:p>
          <w:p w14:paraId="5A94ECE6" w14:textId="79F7AA67" w:rsidR="003F7C2D" w:rsidRPr="00254C5B" w:rsidRDefault="00E52C17" w:rsidP="002C7F1E">
            <w:pPr>
              <w:ind w:left="34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Tentang </w:t>
            </w:r>
            <w:r w:rsidR="003F7C2D" w:rsidRPr="00E52C17">
              <w:rPr>
                <w:rFonts w:ascii="Bookman Old Style" w:hAnsi="Bookman Old Style"/>
                <w:color w:val="000000"/>
                <w:lang w:val="id-ID"/>
              </w:rPr>
              <w:t xml:space="preserve">Laporan </w:t>
            </w:r>
            <w:r w:rsidR="003F7C2D" w:rsidRPr="00E52C17">
              <w:rPr>
                <w:rFonts w:ascii="Bookman Old Style" w:hAnsi="Bookman Old Style"/>
                <w:color w:val="000000"/>
              </w:rPr>
              <w:t>Pertanggungjawaban Realisasi Pelaksanaan Anggaran Pendapatan dan Belanja Desa Tahun Anggaran</w:t>
            </w:r>
            <w:r w:rsidR="00CD445B">
              <w:rPr>
                <w:rFonts w:ascii="Bookman Old Style" w:hAnsi="Bookman Old Style"/>
                <w:color w:val="000000"/>
                <w:lang w:val="id-ID"/>
              </w:rPr>
              <w:t xml:space="preserve"> 20</w:t>
            </w:r>
            <w:r w:rsidR="00254C5B">
              <w:rPr>
                <w:rFonts w:ascii="Bookman Old Style" w:hAnsi="Bookman Old Style"/>
                <w:color w:val="000000"/>
              </w:rPr>
              <w:t>20</w:t>
            </w:r>
            <w:r w:rsidR="007701A1">
              <w:rPr>
                <w:rFonts w:ascii="Bookman Old Style" w:hAnsi="Bookman Old Style"/>
                <w:color w:val="000000"/>
              </w:rPr>
              <w:t>1</w:t>
            </w:r>
          </w:p>
          <w:p w14:paraId="1E5109B9" w14:textId="77777777" w:rsidR="007B1465" w:rsidRPr="006A79D3" w:rsidRDefault="007B1465" w:rsidP="006A79D3">
            <w:pPr>
              <w:ind w:left="1168"/>
              <w:rPr>
                <w:rFonts w:ascii="Bookman Old Style" w:hAnsi="Bookman Old Style"/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563C5D88" w14:textId="77777777" w:rsidR="003E0834" w:rsidRPr="0060672B" w:rsidRDefault="003E0834">
      <w:pPr>
        <w:rPr>
          <w:rFonts w:ascii="Bookman Old Style" w:hAnsi="Bookman Old Style"/>
          <w:lang w:val="id-ID"/>
        </w:rPr>
      </w:pPr>
    </w:p>
    <w:tbl>
      <w:tblPr>
        <w:tblW w:w="10211" w:type="dxa"/>
        <w:tblInd w:w="96" w:type="dxa"/>
        <w:tblLook w:val="04A0" w:firstRow="1" w:lastRow="0" w:firstColumn="1" w:lastColumn="0" w:noHBand="0" w:noVBand="1"/>
      </w:tblPr>
      <w:tblGrid>
        <w:gridCol w:w="540"/>
        <w:gridCol w:w="1173"/>
        <w:gridCol w:w="1843"/>
        <w:gridCol w:w="1080"/>
        <w:gridCol w:w="1170"/>
        <w:gridCol w:w="1080"/>
        <w:gridCol w:w="1620"/>
        <w:gridCol w:w="1705"/>
      </w:tblGrid>
      <w:tr w:rsidR="003E0834" w:rsidRPr="0060672B" w14:paraId="0F3AA814" w14:textId="77777777" w:rsidTr="00A40938">
        <w:trPr>
          <w:trHeight w:val="288"/>
        </w:trPr>
        <w:tc>
          <w:tcPr>
            <w:tcW w:w="10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0CA3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PROGRAM SEKTORAL DAN PROGRAM DAERAH YANG MASUK KE DESA</w:t>
            </w:r>
            <w:bookmarkEnd w:id="0"/>
          </w:p>
        </w:tc>
      </w:tr>
      <w:tr w:rsidR="00814856" w:rsidRPr="0060672B" w14:paraId="3B30C65D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B917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9F8A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5875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6CDA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B3B2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9EF6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2168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44AF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4856" w:rsidRPr="0060672B" w14:paraId="24C1ECDE" w14:textId="77777777" w:rsidTr="00A40938">
        <w:trPr>
          <w:trHeight w:val="288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C0FD" w14:textId="36568484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Tangg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96A2" w14:textId="000441CB" w:rsidR="003E0834" w:rsidRPr="00254C5B" w:rsidRDefault="003E0834" w:rsidP="007701A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r w:rsidR="00CD445B">
              <w:rPr>
                <w:rFonts w:ascii="Bookman Old Style" w:hAnsi="Bookman Old Style" w:cs="Arial"/>
                <w:sz w:val="20"/>
                <w:szCs w:val="20"/>
                <w:lang w:val="id-ID"/>
              </w:rPr>
              <w:t>3</w:t>
            </w:r>
            <w:r w:rsidR="007701A1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CD445B">
              <w:rPr>
                <w:rFonts w:ascii="Bookman Old Style" w:hAnsi="Bookman Old Style" w:cs="Arial"/>
                <w:sz w:val="20"/>
                <w:szCs w:val="20"/>
                <w:lang w:val="id-ID"/>
              </w:rPr>
              <w:t>-12-20</w:t>
            </w:r>
            <w:r w:rsidR="007701A1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8DD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FB1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17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1F6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CA4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4856" w:rsidRPr="0060672B" w14:paraId="022C088D" w14:textId="77777777" w:rsidTr="00A40938">
        <w:trPr>
          <w:trHeight w:val="288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BE8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De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8F51" w14:textId="4CF0E2B8" w:rsidR="003E0834" w:rsidRPr="007701A1" w:rsidRDefault="003E0834" w:rsidP="007701A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r w:rsidR="007701A1">
              <w:rPr>
                <w:rFonts w:ascii="Bookman Old Style" w:hAnsi="Bookman Old Style" w:cs="Arial"/>
                <w:sz w:val="20"/>
                <w:szCs w:val="20"/>
              </w:rPr>
              <w:t>Nglego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18CC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4C6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2D3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6A7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5EB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4856" w:rsidRPr="0060672B" w14:paraId="0CE52BA8" w14:textId="77777777" w:rsidTr="00A40938">
        <w:trPr>
          <w:trHeight w:val="288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A9D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Kecamat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914B" w14:textId="77777777" w:rsidR="003E0834" w:rsidRPr="00CD445B" w:rsidRDefault="003E0834" w:rsidP="00A40938">
            <w:pPr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r w:rsidR="00A40938">
              <w:rPr>
                <w:rFonts w:ascii="Bookman Old Style" w:hAnsi="Bookman Old Style" w:cs="Arial"/>
                <w:sz w:val="20"/>
                <w:szCs w:val="20"/>
                <w:lang w:val="id-ID"/>
              </w:rPr>
              <w:t>Ngargoyos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B70C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282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C72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BCC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DC7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4856" w:rsidRPr="0060672B" w14:paraId="62DCD4F1" w14:textId="77777777" w:rsidTr="00A40938">
        <w:trPr>
          <w:trHeight w:val="288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738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Kabupat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8496" w14:textId="38607865" w:rsidR="003E0834" w:rsidRPr="007701A1" w:rsidRDefault="003E0834" w:rsidP="007701A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r w:rsidR="007701A1">
              <w:rPr>
                <w:rFonts w:ascii="Bookman Old Style" w:hAnsi="Bookman Old Style" w:cs="Arial"/>
                <w:sz w:val="20"/>
                <w:szCs w:val="20"/>
              </w:rPr>
              <w:t>Karangany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756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28C6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FABC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F116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BD53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4856" w:rsidRPr="0060672B" w14:paraId="36668010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1FCE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FE26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C94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871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A4A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251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A014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F13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4856" w:rsidRPr="0060672B" w14:paraId="665D9644" w14:textId="77777777" w:rsidTr="00A40938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A38E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N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BD7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Jenis Kegia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4FF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Lokasi Kegiat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F5D3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Rincian Kegia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BAA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Volu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04B2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Satu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5A2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Sumber Dana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0F2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Jumlah</w:t>
            </w:r>
            <w:r w:rsidRPr="0060672B">
              <w:rPr>
                <w:rFonts w:ascii="Bookman Old Style" w:hAnsi="Bookman Old Style" w:cs="Arial"/>
                <w:sz w:val="20"/>
                <w:szCs w:val="20"/>
              </w:rPr>
              <w:br/>
              <w:t>(Rp)</w:t>
            </w:r>
          </w:p>
        </w:tc>
      </w:tr>
      <w:tr w:rsidR="00814856" w:rsidRPr="0060672B" w14:paraId="756BF5A6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A8AF1" w14:textId="77777777" w:rsidR="003E0834" w:rsidRPr="00CD445B" w:rsidRDefault="003E0834" w:rsidP="00CD445B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0A08" w14:textId="77777777" w:rsidR="003E0834" w:rsidRPr="002C7F1E" w:rsidRDefault="003E0834" w:rsidP="00CD445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9D83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84CD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A0FC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CEC5" w14:textId="77777777" w:rsidR="003E0834" w:rsidRPr="002C7F1E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32A1" w14:textId="77777777" w:rsidR="003E0834" w:rsidRPr="0090146A" w:rsidRDefault="003E0834" w:rsidP="002C7F1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4D3E" w14:textId="77777777" w:rsidR="003E0834" w:rsidRPr="0060672B" w:rsidRDefault="003E0834" w:rsidP="007B14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4856" w:rsidRPr="0060672B" w14:paraId="76098F1E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CF00" w14:textId="77777777" w:rsidR="003E0834" w:rsidRPr="0060672B" w:rsidRDefault="003E0834" w:rsidP="002C7F1E"/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09D8" w14:textId="77777777" w:rsidR="003E0834" w:rsidRPr="0060672B" w:rsidRDefault="003E0834" w:rsidP="002C7F1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6AF3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D10E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EBB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A478" w14:textId="77777777" w:rsidR="003E0834" w:rsidRPr="0060672B" w:rsidRDefault="003E0834" w:rsidP="0081485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47C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F31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4856" w:rsidRPr="0060672B" w14:paraId="249F5129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57B9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64EB6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9BA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E8C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D9FC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5B4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B977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0D47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4856" w:rsidRPr="0060672B" w14:paraId="12B2F213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48B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95E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C48C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E79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05D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B4BE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C57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94BE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814856" w:rsidRPr="0060672B" w14:paraId="383F9827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D74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911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828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1B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EC7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A82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19C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4F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814856" w:rsidRPr="0060672B" w14:paraId="5C1D00F4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E5E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0783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0289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025C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4CE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13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115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19B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90146A" w:rsidRPr="0060672B" w14:paraId="096DD2F7" w14:textId="77777777" w:rsidTr="00A40938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FBA866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1C3F21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Sub Total Jenis Kegiatan (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52C3FA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D9343A3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9686C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BC58F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6AE57D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 xml:space="preserve">Rp. </w:t>
            </w:r>
          </w:p>
        </w:tc>
      </w:tr>
      <w:tr w:rsidR="00814856" w:rsidRPr="0060672B" w14:paraId="007750D6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161C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1BD9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7F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1234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55E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A1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614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EB1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814856" w:rsidRPr="0060672B" w14:paraId="4D808277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CAC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08FE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DAA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2577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162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B54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6B97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50E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814856" w:rsidRPr="0060672B" w14:paraId="45AB5D20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FE6C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45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B8D9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22B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88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6F0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707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5CF7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814856" w:rsidRPr="0060672B" w14:paraId="4E4D690C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75F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0FF9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805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B033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7FC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FD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15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27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90146A" w:rsidRPr="0060672B" w14:paraId="521FB76F" w14:textId="77777777" w:rsidTr="00A40938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AC3CC53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4825343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Sub Total Jenis Kegiatan (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6C0F346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341BEA4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C3B56DE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8072D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9C1928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 xml:space="preserve">Rp. </w:t>
            </w:r>
          </w:p>
        </w:tc>
      </w:tr>
      <w:tr w:rsidR="00814856" w:rsidRPr="0060672B" w14:paraId="2F3C1ABA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0E7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CFB6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2D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4E7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1BE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6C9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BB7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5CE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814856" w:rsidRPr="0060672B" w14:paraId="6252BAE0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162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D18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E5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231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1A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07C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9A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4DD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814856" w:rsidRPr="0060672B" w14:paraId="612BA079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07EE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062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1E6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F2AC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777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046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29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42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814856" w:rsidRPr="0060672B" w14:paraId="24FC8324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1B6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36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A99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959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F66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327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7E2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C4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814856" w:rsidRPr="0060672B" w14:paraId="1D133F1A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B7A6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1E4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E59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F4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F7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D6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7DA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3A4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90146A" w:rsidRPr="0060672B" w14:paraId="7F3F7FA4" w14:textId="77777777" w:rsidTr="00A40938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66877B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0C5E5A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Sub Total Jenis Kegiatan (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307EB4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1DA7BE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D131A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6AA57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75B93B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 xml:space="preserve">Rp. </w:t>
            </w:r>
          </w:p>
        </w:tc>
      </w:tr>
      <w:tr w:rsidR="00814856" w:rsidRPr="0060672B" w14:paraId="32C66895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A97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3F6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F73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B34E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908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5E3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093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7A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814856" w:rsidRPr="0060672B" w14:paraId="08A941A7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D9B9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D86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D3D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B88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F835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C20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A6C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28E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814856" w:rsidRPr="0060672B" w14:paraId="6FFA7801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5B9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07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B17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34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F9C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199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4DDC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E92E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  <w:tr w:rsidR="0090146A" w:rsidRPr="0060672B" w14:paraId="0C136A0C" w14:textId="77777777" w:rsidTr="00A40938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6DAA696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D35BBC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 xml:space="preserve">         Sub Total (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172BCA7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9BC454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6BBBE1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7862C0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4715D42" w14:textId="77777777" w:rsidR="003E0834" w:rsidRPr="0060672B" w:rsidRDefault="003E0834" w:rsidP="0081485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 xml:space="preserve">Rp. </w:t>
            </w:r>
          </w:p>
        </w:tc>
      </w:tr>
      <w:tr w:rsidR="0090146A" w:rsidRPr="0060672B" w14:paraId="2266135F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FD8034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D01DDF4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 xml:space="preserve"> Total (1 s/d 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BACD7D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0E068A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C1AE46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EB9C75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821592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0672B">
              <w:rPr>
                <w:rFonts w:ascii="Bookman Old Style" w:hAnsi="Bookman Old Style" w:cs="Arial"/>
                <w:sz w:val="20"/>
                <w:szCs w:val="20"/>
              </w:rPr>
              <w:t xml:space="preserve">Rp. </w:t>
            </w:r>
          </w:p>
        </w:tc>
      </w:tr>
      <w:tr w:rsidR="00814856" w:rsidRPr="0060672B" w14:paraId="1E3C0CE1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40F" w14:textId="77777777" w:rsidR="003E0834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02FCC768" w14:textId="77777777" w:rsidR="00DE6B04" w:rsidRPr="0060672B" w:rsidRDefault="00DE6B0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A019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53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206D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A93A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CF51" w14:textId="77CD0C19" w:rsidR="003E0834" w:rsidRPr="007701A1" w:rsidRDefault="007701A1" w:rsidP="002C7F1E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Nglegok, 30 Desember 202</w:t>
            </w:r>
            <w:bookmarkStart w:id="1" w:name="_GoBack"/>
            <w:bookmarkEnd w:id="1"/>
            <w:r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279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4856" w:rsidRPr="0060672B" w14:paraId="2DF8934B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E723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E38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C77B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9984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4301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6656" w14:textId="77777777" w:rsidR="003E0834" w:rsidRPr="001079AB" w:rsidRDefault="003E0834" w:rsidP="007B146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079AB">
              <w:rPr>
                <w:rFonts w:ascii="Bookman Old Style" w:hAnsi="Bookman Old Style" w:cs="Arial"/>
                <w:sz w:val="18"/>
                <w:szCs w:val="18"/>
              </w:rPr>
              <w:t>Kepala  Desa</w:t>
            </w:r>
          </w:p>
          <w:p w14:paraId="5DCFDD83" w14:textId="77777777" w:rsidR="00DE6B04" w:rsidRPr="001079AB" w:rsidRDefault="00DE6B04" w:rsidP="007B1465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id-ID"/>
              </w:rPr>
            </w:pPr>
          </w:p>
          <w:p w14:paraId="0A71D67D" w14:textId="77777777" w:rsidR="000C652F" w:rsidRPr="001079AB" w:rsidRDefault="000C652F" w:rsidP="007B1465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id-ID"/>
              </w:rPr>
            </w:pPr>
          </w:p>
          <w:p w14:paraId="4C3E4277" w14:textId="77777777" w:rsidR="000C652F" w:rsidRPr="001079AB" w:rsidRDefault="000C652F" w:rsidP="007B1465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id-ID"/>
              </w:rPr>
            </w:pPr>
          </w:p>
          <w:p w14:paraId="0B88ACE5" w14:textId="77777777" w:rsidR="001748E1" w:rsidRPr="001079AB" w:rsidRDefault="001748E1" w:rsidP="007B1465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id-ID"/>
              </w:rPr>
            </w:pPr>
          </w:p>
          <w:p w14:paraId="155D829E" w14:textId="77777777" w:rsidR="000C652F" w:rsidRPr="001079AB" w:rsidRDefault="000C652F" w:rsidP="007B1465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id-ID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AE6E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4856" w:rsidRPr="0060672B" w14:paraId="7EDE6C21" w14:textId="77777777" w:rsidTr="00A40938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7C37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06E6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72E2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0CF6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106F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4EB6" w14:textId="53623E05" w:rsidR="003E0834" w:rsidRPr="00254C5B" w:rsidRDefault="00254C5B" w:rsidP="00CD445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EKO WAHYUD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7488" w14:textId="77777777" w:rsidR="003E0834" w:rsidRPr="0060672B" w:rsidRDefault="003E0834" w:rsidP="007B146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35E72F51" w14:textId="77777777" w:rsidR="00DE6B04" w:rsidRPr="00DE6B04" w:rsidRDefault="00DE6B04" w:rsidP="00A813CB">
      <w:pPr>
        <w:ind w:left="6210" w:right="29"/>
        <w:jc w:val="both"/>
        <w:rPr>
          <w:rFonts w:ascii="Bookman Old Style" w:hAnsi="Bookman Old Style" w:cs="Tahoma"/>
          <w:color w:val="000000"/>
          <w:sz w:val="14"/>
          <w:szCs w:val="14"/>
        </w:rPr>
      </w:pPr>
    </w:p>
    <w:p w14:paraId="010EFDB0" w14:textId="77777777" w:rsidR="00DE6B04" w:rsidRDefault="00DE6B04" w:rsidP="00DE6B04">
      <w:pPr>
        <w:tabs>
          <w:tab w:val="left" w:pos="5040"/>
        </w:tabs>
        <w:ind w:right="-125"/>
        <w:rPr>
          <w:rFonts w:ascii="Bookman Old Style" w:hAnsi="Bookman Old Style" w:cs="Franklin Gothic Medium"/>
          <w:color w:val="000000"/>
          <w:lang w:val="id-ID"/>
        </w:rPr>
      </w:pPr>
    </w:p>
    <w:p w14:paraId="3726F273" w14:textId="77777777" w:rsidR="00DE6B04" w:rsidRPr="00DE6B04" w:rsidRDefault="00DE6B04" w:rsidP="00342026">
      <w:pPr>
        <w:rPr>
          <w:rFonts w:ascii="Bookman Old Style" w:hAnsi="Bookman Old Style" w:cs="Tahoma"/>
          <w:bCs/>
          <w:sz w:val="22"/>
          <w:szCs w:val="22"/>
        </w:rPr>
        <w:sectPr w:rsidR="00DE6B04" w:rsidRPr="00DE6B04" w:rsidSect="00254C5B">
          <w:pgSz w:w="12240" w:h="20160" w:code="5"/>
          <w:pgMar w:top="1298" w:right="630" w:bottom="1170" w:left="1298" w:header="720" w:footer="720" w:gutter="0"/>
          <w:cols w:space="720"/>
          <w:noEndnote/>
          <w:docGrid w:linePitch="326"/>
        </w:sectPr>
      </w:pPr>
    </w:p>
    <w:p w14:paraId="6C2FF161" w14:textId="77777777" w:rsidR="00290F11" w:rsidRPr="00342026" w:rsidRDefault="00290F11" w:rsidP="00342026">
      <w:pPr>
        <w:rPr>
          <w:rFonts w:ascii="Bookman Old Style" w:hAnsi="Bookman Old Style" w:cs="Arial"/>
          <w:bCs/>
          <w:sz w:val="22"/>
          <w:szCs w:val="22"/>
        </w:rPr>
      </w:pPr>
    </w:p>
    <w:sectPr w:rsidR="00290F11" w:rsidRPr="00342026" w:rsidSect="00E82E4E">
      <w:pgSz w:w="18720" w:h="12240" w:orient="landscape" w:code="258"/>
      <w:pgMar w:top="1582" w:right="1843" w:bottom="1298" w:left="129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B137D" w14:textId="77777777" w:rsidR="00532E56" w:rsidRDefault="00532E56" w:rsidP="002C513A">
      <w:r>
        <w:separator/>
      </w:r>
    </w:p>
  </w:endnote>
  <w:endnote w:type="continuationSeparator" w:id="0">
    <w:p w14:paraId="321DFAAB" w14:textId="77777777" w:rsidR="00532E56" w:rsidRDefault="00532E56" w:rsidP="002C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21831" w14:textId="77777777" w:rsidR="00532E56" w:rsidRDefault="00532E56" w:rsidP="002C513A">
      <w:r>
        <w:separator/>
      </w:r>
    </w:p>
  </w:footnote>
  <w:footnote w:type="continuationSeparator" w:id="0">
    <w:p w14:paraId="06782F8E" w14:textId="77777777" w:rsidR="00532E56" w:rsidRDefault="00532E56" w:rsidP="002C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486"/>
    <w:multiLevelType w:val="hybridMultilevel"/>
    <w:tmpl w:val="8144B468"/>
    <w:lvl w:ilvl="0" w:tplc="BCEE8B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19B"/>
    <w:multiLevelType w:val="hybridMultilevel"/>
    <w:tmpl w:val="BB009E2C"/>
    <w:lvl w:ilvl="0" w:tplc="BCEE8B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F95"/>
    <w:multiLevelType w:val="hybridMultilevel"/>
    <w:tmpl w:val="B4024B88"/>
    <w:lvl w:ilvl="0" w:tplc="D18C746C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3" w15:restartNumberingAfterBreak="0">
    <w:nsid w:val="0A3A0543"/>
    <w:multiLevelType w:val="hybridMultilevel"/>
    <w:tmpl w:val="635E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B0B"/>
    <w:multiLevelType w:val="hybridMultilevel"/>
    <w:tmpl w:val="4BDC92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914E8"/>
    <w:multiLevelType w:val="hybridMultilevel"/>
    <w:tmpl w:val="E0C6C93C"/>
    <w:lvl w:ilvl="0" w:tplc="AE7C54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112F2"/>
    <w:multiLevelType w:val="hybridMultilevel"/>
    <w:tmpl w:val="39365BC6"/>
    <w:lvl w:ilvl="0" w:tplc="5CE2B2F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0E5B25"/>
    <w:multiLevelType w:val="hybridMultilevel"/>
    <w:tmpl w:val="C9F09952"/>
    <w:lvl w:ilvl="0" w:tplc="8E8AC31C">
      <w:start w:val="1"/>
      <w:numFmt w:val="lowerLetter"/>
      <w:lvlText w:val="%1."/>
      <w:lvlJc w:val="left"/>
      <w:pPr>
        <w:ind w:left="1725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0FEB6C5D"/>
    <w:multiLevelType w:val="hybridMultilevel"/>
    <w:tmpl w:val="D2D48712"/>
    <w:lvl w:ilvl="0" w:tplc="BCEE8B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25CD7"/>
    <w:multiLevelType w:val="hybridMultilevel"/>
    <w:tmpl w:val="A12A7378"/>
    <w:lvl w:ilvl="0" w:tplc="AA646E5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6021"/>
    <w:multiLevelType w:val="hybridMultilevel"/>
    <w:tmpl w:val="6082B254"/>
    <w:lvl w:ilvl="0" w:tplc="F304A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27DC"/>
    <w:multiLevelType w:val="hybridMultilevel"/>
    <w:tmpl w:val="E5626B3A"/>
    <w:lvl w:ilvl="0" w:tplc="5ECE5CFE">
      <w:start w:val="1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1E473000"/>
    <w:multiLevelType w:val="hybridMultilevel"/>
    <w:tmpl w:val="21C61B14"/>
    <w:lvl w:ilvl="0" w:tplc="E626D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85081"/>
    <w:multiLevelType w:val="hybridMultilevel"/>
    <w:tmpl w:val="06A66A2A"/>
    <w:lvl w:ilvl="0" w:tplc="7AB6F91C">
      <w:start w:val="5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256C2B94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4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91872"/>
    <w:multiLevelType w:val="hybridMultilevel"/>
    <w:tmpl w:val="6082B254"/>
    <w:lvl w:ilvl="0" w:tplc="F304A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41A69"/>
    <w:multiLevelType w:val="hybridMultilevel"/>
    <w:tmpl w:val="DEF044A8"/>
    <w:lvl w:ilvl="0" w:tplc="2B52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099F"/>
    <w:multiLevelType w:val="hybridMultilevel"/>
    <w:tmpl w:val="7E980D1A"/>
    <w:lvl w:ilvl="0" w:tplc="BCEE8B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D3B95"/>
    <w:multiLevelType w:val="hybridMultilevel"/>
    <w:tmpl w:val="01DEF786"/>
    <w:lvl w:ilvl="0" w:tplc="E4AC3AB2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21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8" w15:restartNumberingAfterBreak="0">
    <w:nsid w:val="2CCA04A1"/>
    <w:multiLevelType w:val="hybridMultilevel"/>
    <w:tmpl w:val="BC6CF3C0"/>
    <w:lvl w:ilvl="0" w:tplc="04090015">
      <w:start w:val="1"/>
      <w:numFmt w:val="upp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2F005662"/>
    <w:multiLevelType w:val="hybridMultilevel"/>
    <w:tmpl w:val="6106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70CE2"/>
    <w:multiLevelType w:val="hybridMultilevel"/>
    <w:tmpl w:val="FE76B16C"/>
    <w:lvl w:ilvl="0" w:tplc="0421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B15ED"/>
    <w:multiLevelType w:val="hybridMultilevel"/>
    <w:tmpl w:val="95E60B98"/>
    <w:lvl w:ilvl="0" w:tplc="BCEE8B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C576B"/>
    <w:multiLevelType w:val="hybridMultilevel"/>
    <w:tmpl w:val="6AE0A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61F7"/>
    <w:multiLevelType w:val="hybridMultilevel"/>
    <w:tmpl w:val="423691FC"/>
    <w:lvl w:ilvl="0" w:tplc="E780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D845A56">
      <w:start w:val="20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489CD852">
      <w:start w:val="1"/>
      <w:numFmt w:val="decimal"/>
      <w:lvlText w:val="(%3)"/>
      <w:lvlJc w:val="left"/>
      <w:pPr>
        <w:ind w:left="2160" w:hanging="180"/>
      </w:pPr>
      <w:rPr>
        <w:rFonts w:ascii="Bookman Old Style" w:eastAsia="Times New Roman" w:hAnsi="Bookman Old Style" w:cs="Tahoma"/>
        <w:color w:val="auto"/>
      </w:rPr>
    </w:lvl>
    <w:lvl w:ilvl="3" w:tplc="0E2C004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712294A">
      <w:start w:val="1"/>
      <w:numFmt w:val="decimal"/>
      <w:lvlText w:val="%5."/>
      <w:lvlJc w:val="left"/>
      <w:pPr>
        <w:ind w:left="360" w:hanging="360"/>
      </w:pPr>
      <w:rPr>
        <w:rFonts w:hint="default"/>
        <w:sz w:val="24"/>
        <w:szCs w:val="24"/>
      </w:rPr>
    </w:lvl>
    <w:lvl w:ilvl="5" w:tplc="8AEAAAB2">
      <w:start w:val="1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5D4A"/>
    <w:multiLevelType w:val="hybridMultilevel"/>
    <w:tmpl w:val="39586DA0"/>
    <w:lvl w:ilvl="0" w:tplc="4A4EF0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77A7E"/>
    <w:multiLevelType w:val="hybridMultilevel"/>
    <w:tmpl w:val="62E67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B28A2"/>
    <w:multiLevelType w:val="hybridMultilevel"/>
    <w:tmpl w:val="111CD6E0"/>
    <w:lvl w:ilvl="0" w:tplc="C5EA4F2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-540" w:hanging="360"/>
      </w:pPr>
    </w:lvl>
    <w:lvl w:ilvl="2" w:tplc="0421001B" w:tentative="1">
      <w:start w:val="1"/>
      <w:numFmt w:val="lowerRoman"/>
      <w:lvlText w:val="%3."/>
      <w:lvlJc w:val="right"/>
      <w:pPr>
        <w:ind w:left="180" w:hanging="180"/>
      </w:pPr>
    </w:lvl>
    <w:lvl w:ilvl="3" w:tplc="0421000F" w:tentative="1">
      <w:start w:val="1"/>
      <w:numFmt w:val="decimal"/>
      <w:lvlText w:val="%4."/>
      <w:lvlJc w:val="left"/>
      <w:pPr>
        <w:ind w:left="900" w:hanging="360"/>
      </w:pPr>
    </w:lvl>
    <w:lvl w:ilvl="4" w:tplc="04210019" w:tentative="1">
      <w:start w:val="1"/>
      <w:numFmt w:val="lowerLetter"/>
      <w:lvlText w:val="%5."/>
      <w:lvlJc w:val="left"/>
      <w:pPr>
        <w:ind w:left="1620" w:hanging="360"/>
      </w:pPr>
    </w:lvl>
    <w:lvl w:ilvl="5" w:tplc="0421001B" w:tentative="1">
      <w:start w:val="1"/>
      <w:numFmt w:val="lowerRoman"/>
      <w:lvlText w:val="%6."/>
      <w:lvlJc w:val="right"/>
      <w:pPr>
        <w:ind w:left="2340" w:hanging="180"/>
      </w:pPr>
    </w:lvl>
    <w:lvl w:ilvl="6" w:tplc="0421000F" w:tentative="1">
      <w:start w:val="1"/>
      <w:numFmt w:val="decimal"/>
      <w:lvlText w:val="%7."/>
      <w:lvlJc w:val="left"/>
      <w:pPr>
        <w:ind w:left="3060" w:hanging="360"/>
      </w:pPr>
    </w:lvl>
    <w:lvl w:ilvl="7" w:tplc="04210019" w:tentative="1">
      <w:start w:val="1"/>
      <w:numFmt w:val="lowerLetter"/>
      <w:lvlText w:val="%8."/>
      <w:lvlJc w:val="left"/>
      <w:pPr>
        <w:ind w:left="3780" w:hanging="360"/>
      </w:pPr>
    </w:lvl>
    <w:lvl w:ilvl="8" w:tplc="0421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548A0225"/>
    <w:multiLevelType w:val="hybridMultilevel"/>
    <w:tmpl w:val="1C58A72C"/>
    <w:lvl w:ilvl="0" w:tplc="E780D9CE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BCEE8B48">
      <w:start w:val="1"/>
      <w:numFmt w:val="bullet"/>
      <w:lvlText w:val="-"/>
      <w:lvlJc w:val="left"/>
      <w:pPr>
        <w:ind w:left="1539" w:hanging="360"/>
      </w:pPr>
      <w:rPr>
        <w:rFonts w:ascii="Tahoma" w:hAnsi="Tahoma" w:hint="default"/>
      </w:rPr>
    </w:lvl>
    <w:lvl w:ilvl="2" w:tplc="0421001B">
      <w:start w:val="1"/>
      <w:numFmt w:val="lowerRoman"/>
      <w:lvlText w:val="%3."/>
      <w:lvlJc w:val="right"/>
      <w:pPr>
        <w:ind w:left="2259" w:hanging="180"/>
      </w:pPr>
    </w:lvl>
    <w:lvl w:ilvl="3" w:tplc="B52E57C6">
      <w:start w:val="1"/>
      <w:numFmt w:val="lowerLetter"/>
      <w:lvlText w:val="%4."/>
      <w:lvlJc w:val="left"/>
      <w:pPr>
        <w:ind w:left="2979" w:hanging="360"/>
      </w:pPr>
      <w:rPr>
        <w:rFonts w:hint="default"/>
        <w:b w:val="0"/>
        <w:i w:val="0"/>
        <w:color w:val="auto"/>
      </w:rPr>
    </w:lvl>
    <w:lvl w:ilvl="4" w:tplc="D9AAF9FC">
      <w:start w:val="1"/>
      <w:numFmt w:val="decimal"/>
      <w:lvlText w:val="%5."/>
      <w:lvlJc w:val="left"/>
      <w:pPr>
        <w:ind w:left="3699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4976CDA"/>
    <w:multiLevelType w:val="hybridMultilevel"/>
    <w:tmpl w:val="33FE1EA6"/>
    <w:lvl w:ilvl="0" w:tplc="1F7C4180">
      <w:start w:val="1"/>
      <w:numFmt w:val="lowerLetter"/>
      <w:lvlText w:val="%1."/>
      <w:lvlJc w:val="left"/>
      <w:pPr>
        <w:ind w:left="1785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5A5D7CFD"/>
    <w:multiLevelType w:val="hybridMultilevel"/>
    <w:tmpl w:val="F8A8C7CC"/>
    <w:lvl w:ilvl="0" w:tplc="9ECC93B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706AA"/>
    <w:multiLevelType w:val="hybridMultilevel"/>
    <w:tmpl w:val="CE0C430E"/>
    <w:lvl w:ilvl="0" w:tplc="55425160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B0501D"/>
    <w:multiLevelType w:val="hybridMultilevel"/>
    <w:tmpl w:val="4BDC92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CB5347"/>
    <w:multiLevelType w:val="hybridMultilevel"/>
    <w:tmpl w:val="0E9E096E"/>
    <w:lvl w:ilvl="0" w:tplc="619880D4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4EE8"/>
    <w:multiLevelType w:val="hybridMultilevel"/>
    <w:tmpl w:val="2F08B20C"/>
    <w:lvl w:ilvl="0" w:tplc="96EEA734">
      <w:start w:val="1"/>
      <w:numFmt w:val="upperRoman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7FF418C4"/>
    <w:multiLevelType w:val="hybridMultilevel"/>
    <w:tmpl w:val="3BC8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32"/>
  </w:num>
  <w:num w:numId="5">
    <w:abstractNumId w:val="23"/>
  </w:num>
  <w:num w:numId="6">
    <w:abstractNumId w:val="24"/>
  </w:num>
  <w:num w:numId="7">
    <w:abstractNumId w:val="20"/>
  </w:num>
  <w:num w:numId="8">
    <w:abstractNumId w:val="27"/>
  </w:num>
  <w:num w:numId="9">
    <w:abstractNumId w:val="4"/>
  </w:num>
  <w:num w:numId="10">
    <w:abstractNumId w:val="33"/>
  </w:num>
  <w:num w:numId="11">
    <w:abstractNumId w:val="18"/>
  </w:num>
  <w:num w:numId="12">
    <w:abstractNumId w:val="28"/>
  </w:num>
  <w:num w:numId="13">
    <w:abstractNumId w:val="7"/>
  </w:num>
  <w:num w:numId="14">
    <w:abstractNumId w:val="15"/>
  </w:num>
  <w:num w:numId="15">
    <w:abstractNumId w:val="12"/>
  </w:num>
  <w:num w:numId="16">
    <w:abstractNumId w:val="14"/>
  </w:num>
  <w:num w:numId="17">
    <w:abstractNumId w:val="34"/>
  </w:num>
  <w:num w:numId="18">
    <w:abstractNumId w:val="10"/>
  </w:num>
  <w:num w:numId="19">
    <w:abstractNumId w:val="19"/>
  </w:num>
  <w:num w:numId="20">
    <w:abstractNumId w:val="1"/>
  </w:num>
  <w:num w:numId="21">
    <w:abstractNumId w:val="21"/>
  </w:num>
  <w:num w:numId="22">
    <w:abstractNumId w:val="8"/>
  </w:num>
  <w:num w:numId="23">
    <w:abstractNumId w:val="0"/>
  </w:num>
  <w:num w:numId="24">
    <w:abstractNumId w:val="16"/>
  </w:num>
  <w:num w:numId="25">
    <w:abstractNumId w:val="26"/>
  </w:num>
  <w:num w:numId="26">
    <w:abstractNumId w:val="6"/>
  </w:num>
  <w:num w:numId="27">
    <w:abstractNumId w:val="3"/>
  </w:num>
  <w:num w:numId="28">
    <w:abstractNumId w:val="22"/>
  </w:num>
  <w:num w:numId="29">
    <w:abstractNumId w:val="11"/>
  </w:num>
  <w:num w:numId="30">
    <w:abstractNumId w:val="25"/>
  </w:num>
  <w:num w:numId="31">
    <w:abstractNumId w:val="29"/>
  </w:num>
  <w:num w:numId="32">
    <w:abstractNumId w:val="5"/>
  </w:num>
  <w:num w:numId="33">
    <w:abstractNumId w:val="9"/>
  </w:num>
  <w:num w:numId="34">
    <w:abstractNumId w:val="30"/>
  </w:num>
  <w:num w:numId="3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50"/>
    <w:rsid w:val="000007D4"/>
    <w:rsid w:val="0000157D"/>
    <w:rsid w:val="000041ED"/>
    <w:rsid w:val="00005B73"/>
    <w:rsid w:val="00006A17"/>
    <w:rsid w:val="00006BFC"/>
    <w:rsid w:val="00010FDA"/>
    <w:rsid w:val="00011736"/>
    <w:rsid w:val="00011E88"/>
    <w:rsid w:val="000127BC"/>
    <w:rsid w:val="00015ABD"/>
    <w:rsid w:val="00020C76"/>
    <w:rsid w:val="00021D31"/>
    <w:rsid w:val="00026602"/>
    <w:rsid w:val="0002716F"/>
    <w:rsid w:val="00033B33"/>
    <w:rsid w:val="00035167"/>
    <w:rsid w:val="0003694D"/>
    <w:rsid w:val="0003716F"/>
    <w:rsid w:val="0003718C"/>
    <w:rsid w:val="000372A4"/>
    <w:rsid w:val="00040DD9"/>
    <w:rsid w:val="00042185"/>
    <w:rsid w:val="000452B9"/>
    <w:rsid w:val="0004608E"/>
    <w:rsid w:val="000506AB"/>
    <w:rsid w:val="00051752"/>
    <w:rsid w:val="000518F3"/>
    <w:rsid w:val="00052690"/>
    <w:rsid w:val="00054BF7"/>
    <w:rsid w:val="000555E9"/>
    <w:rsid w:val="0005646B"/>
    <w:rsid w:val="00056D44"/>
    <w:rsid w:val="0006028B"/>
    <w:rsid w:val="00061560"/>
    <w:rsid w:val="0006597C"/>
    <w:rsid w:val="00065CC9"/>
    <w:rsid w:val="00066E48"/>
    <w:rsid w:val="0006771B"/>
    <w:rsid w:val="000711B1"/>
    <w:rsid w:val="000760B2"/>
    <w:rsid w:val="00081241"/>
    <w:rsid w:val="0008358C"/>
    <w:rsid w:val="00083970"/>
    <w:rsid w:val="00083B1A"/>
    <w:rsid w:val="000860B4"/>
    <w:rsid w:val="00086858"/>
    <w:rsid w:val="00087FEE"/>
    <w:rsid w:val="0009196B"/>
    <w:rsid w:val="000934B0"/>
    <w:rsid w:val="00093F7A"/>
    <w:rsid w:val="00094CC2"/>
    <w:rsid w:val="00097E54"/>
    <w:rsid w:val="000A26A4"/>
    <w:rsid w:val="000A49A5"/>
    <w:rsid w:val="000A4DDD"/>
    <w:rsid w:val="000A57BA"/>
    <w:rsid w:val="000A61C4"/>
    <w:rsid w:val="000B2FFC"/>
    <w:rsid w:val="000B3F83"/>
    <w:rsid w:val="000B5C96"/>
    <w:rsid w:val="000B6F40"/>
    <w:rsid w:val="000C0CB3"/>
    <w:rsid w:val="000C1ABD"/>
    <w:rsid w:val="000C387F"/>
    <w:rsid w:val="000C4440"/>
    <w:rsid w:val="000C5C00"/>
    <w:rsid w:val="000C6033"/>
    <w:rsid w:val="000C652F"/>
    <w:rsid w:val="000C6AE7"/>
    <w:rsid w:val="000C712B"/>
    <w:rsid w:val="000C74DE"/>
    <w:rsid w:val="000C7FCC"/>
    <w:rsid w:val="000D1167"/>
    <w:rsid w:val="000D24EC"/>
    <w:rsid w:val="000D296B"/>
    <w:rsid w:val="000D34BB"/>
    <w:rsid w:val="000D72F8"/>
    <w:rsid w:val="000E16B0"/>
    <w:rsid w:val="000E16C4"/>
    <w:rsid w:val="000E21A7"/>
    <w:rsid w:val="000E2E94"/>
    <w:rsid w:val="000E54B0"/>
    <w:rsid w:val="000E67DD"/>
    <w:rsid w:val="000E7E53"/>
    <w:rsid w:val="000F0149"/>
    <w:rsid w:val="000F129E"/>
    <w:rsid w:val="000F137D"/>
    <w:rsid w:val="000F2A9D"/>
    <w:rsid w:val="000F7FD0"/>
    <w:rsid w:val="00100BBB"/>
    <w:rsid w:val="001049A7"/>
    <w:rsid w:val="001079AB"/>
    <w:rsid w:val="001131E2"/>
    <w:rsid w:val="0011410D"/>
    <w:rsid w:val="00115D53"/>
    <w:rsid w:val="00117AE8"/>
    <w:rsid w:val="00122EC1"/>
    <w:rsid w:val="00122ECC"/>
    <w:rsid w:val="00126448"/>
    <w:rsid w:val="00132103"/>
    <w:rsid w:val="00132B22"/>
    <w:rsid w:val="00132F70"/>
    <w:rsid w:val="00135004"/>
    <w:rsid w:val="00136383"/>
    <w:rsid w:val="00152511"/>
    <w:rsid w:val="00152B71"/>
    <w:rsid w:val="00153136"/>
    <w:rsid w:val="00155668"/>
    <w:rsid w:val="00155C19"/>
    <w:rsid w:val="00160DB7"/>
    <w:rsid w:val="00161D8C"/>
    <w:rsid w:val="00164E75"/>
    <w:rsid w:val="00165EBB"/>
    <w:rsid w:val="001663D9"/>
    <w:rsid w:val="00167D8F"/>
    <w:rsid w:val="0017132C"/>
    <w:rsid w:val="00172433"/>
    <w:rsid w:val="001748E1"/>
    <w:rsid w:val="00176FA7"/>
    <w:rsid w:val="001865FD"/>
    <w:rsid w:val="00187FA3"/>
    <w:rsid w:val="00190243"/>
    <w:rsid w:val="00192D11"/>
    <w:rsid w:val="00195C9E"/>
    <w:rsid w:val="0019686E"/>
    <w:rsid w:val="00197789"/>
    <w:rsid w:val="00197FAB"/>
    <w:rsid w:val="001A433F"/>
    <w:rsid w:val="001A44AF"/>
    <w:rsid w:val="001A511A"/>
    <w:rsid w:val="001A5201"/>
    <w:rsid w:val="001A6788"/>
    <w:rsid w:val="001A71F9"/>
    <w:rsid w:val="001A767B"/>
    <w:rsid w:val="001B16FA"/>
    <w:rsid w:val="001B7C4B"/>
    <w:rsid w:val="001B7E8C"/>
    <w:rsid w:val="001C276D"/>
    <w:rsid w:val="001C4050"/>
    <w:rsid w:val="001C42E2"/>
    <w:rsid w:val="001C48C4"/>
    <w:rsid w:val="001C4B74"/>
    <w:rsid w:val="001C7164"/>
    <w:rsid w:val="001C783D"/>
    <w:rsid w:val="001D1DF7"/>
    <w:rsid w:val="001D3EFB"/>
    <w:rsid w:val="001D3F45"/>
    <w:rsid w:val="001D4BE1"/>
    <w:rsid w:val="001D6062"/>
    <w:rsid w:val="001E1FEA"/>
    <w:rsid w:val="001E403F"/>
    <w:rsid w:val="001E5E33"/>
    <w:rsid w:val="001E68D1"/>
    <w:rsid w:val="001E7B96"/>
    <w:rsid w:val="001F043C"/>
    <w:rsid w:val="001F188D"/>
    <w:rsid w:val="001F1D72"/>
    <w:rsid w:val="001F5311"/>
    <w:rsid w:val="001F56BC"/>
    <w:rsid w:val="001F5B24"/>
    <w:rsid w:val="00202D85"/>
    <w:rsid w:val="0020489B"/>
    <w:rsid w:val="00210B6F"/>
    <w:rsid w:val="002112EB"/>
    <w:rsid w:val="00214689"/>
    <w:rsid w:val="002173C3"/>
    <w:rsid w:val="002175BC"/>
    <w:rsid w:val="00220835"/>
    <w:rsid w:val="00223014"/>
    <w:rsid w:val="002234B0"/>
    <w:rsid w:val="0022543C"/>
    <w:rsid w:val="00230842"/>
    <w:rsid w:val="002311F0"/>
    <w:rsid w:val="00233118"/>
    <w:rsid w:val="0023321D"/>
    <w:rsid w:val="00233291"/>
    <w:rsid w:val="00233D0D"/>
    <w:rsid w:val="0023432D"/>
    <w:rsid w:val="002351F5"/>
    <w:rsid w:val="00236AC7"/>
    <w:rsid w:val="00250EC2"/>
    <w:rsid w:val="002522C0"/>
    <w:rsid w:val="00254C5B"/>
    <w:rsid w:val="00255895"/>
    <w:rsid w:val="00260D39"/>
    <w:rsid w:val="00261CB6"/>
    <w:rsid w:val="00262256"/>
    <w:rsid w:val="00262ABA"/>
    <w:rsid w:val="00262BC0"/>
    <w:rsid w:val="00264384"/>
    <w:rsid w:val="00265C26"/>
    <w:rsid w:val="0026620F"/>
    <w:rsid w:val="00266D13"/>
    <w:rsid w:val="00267808"/>
    <w:rsid w:val="00267E0E"/>
    <w:rsid w:val="0027476E"/>
    <w:rsid w:val="00277B1F"/>
    <w:rsid w:val="00284284"/>
    <w:rsid w:val="00284960"/>
    <w:rsid w:val="00284CF3"/>
    <w:rsid w:val="00285D2C"/>
    <w:rsid w:val="002870C7"/>
    <w:rsid w:val="002871CD"/>
    <w:rsid w:val="00287A79"/>
    <w:rsid w:val="00287F2A"/>
    <w:rsid w:val="00290024"/>
    <w:rsid w:val="00290F11"/>
    <w:rsid w:val="00293C36"/>
    <w:rsid w:val="002979DC"/>
    <w:rsid w:val="00297E94"/>
    <w:rsid w:val="002A09E9"/>
    <w:rsid w:val="002A3612"/>
    <w:rsid w:val="002A4CDB"/>
    <w:rsid w:val="002A57A8"/>
    <w:rsid w:val="002A5D53"/>
    <w:rsid w:val="002A5FAF"/>
    <w:rsid w:val="002A6154"/>
    <w:rsid w:val="002B06B8"/>
    <w:rsid w:val="002B26A0"/>
    <w:rsid w:val="002B334C"/>
    <w:rsid w:val="002B3F32"/>
    <w:rsid w:val="002B49AE"/>
    <w:rsid w:val="002B5475"/>
    <w:rsid w:val="002B58C1"/>
    <w:rsid w:val="002B7758"/>
    <w:rsid w:val="002C0D58"/>
    <w:rsid w:val="002C16E5"/>
    <w:rsid w:val="002C513A"/>
    <w:rsid w:val="002C62CE"/>
    <w:rsid w:val="002C7F1E"/>
    <w:rsid w:val="002D0D87"/>
    <w:rsid w:val="002D0F9D"/>
    <w:rsid w:val="002D13FE"/>
    <w:rsid w:val="002D2DED"/>
    <w:rsid w:val="002D4BCE"/>
    <w:rsid w:val="002D57EA"/>
    <w:rsid w:val="002D7F49"/>
    <w:rsid w:val="002E1D55"/>
    <w:rsid w:val="002E4AA4"/>
    <w:rsid w:val="002E620A"/>
    <w:rsid w:val="002E7E7F"/>
    <w:rsid w:val="002F0837"/>
    <w:rsid w:val="002F0FD2"/>
    <w:rsid w:val="002F2825"/>
    <w:rsid w:val="002F2FF8"/>
    <w:rsid w:val="002F334C"/>
    <w:rsid w:val="002F40F9"/>
    <w:rsid w:val="002F51BC"/>
    <w:rsid w:val="002F559B"/>
    <w:rsid w:val="002F6A55"/>
    <w:rsid w:val="002F6D86"/>
    <w:rsid w:val="002F75CC"/>
    <w:rsid w:val="002F7A3E"/>
    <w:rsid w:val="00301B31"/>
    <w:rsid w:val="00305AD1"/>
    <w:rsid w:val="0030647C"/>
    <w:rsid w:val="00306FDD"/>
    <w:rsid w:val="00307062"/>
    <w:rsid w:val="00307957"/>
    <w:rsid w:val="003148C6"/>
    <w:rsid w:val="003175E7"/>
    <w:rsid w:val="00321850"/>
    <w:rsid w:val="00322F5D"/>
    <w:rsid w:val="003249DF"/>
    <w:rsid w:val="0032556D"/>
    <w:rsid w:val="00325680"/>
    <w:rsid w:val="0033036C"/>
    <w:rsid w:val="003311AE"/>
    <w:rsid w:val="003366C8"/>
    <w:rsid w:val="003371C6"/>
    <w:rsid w:val="00342026"/>
    <w:rsid w:val="00343D72"/>
    <w:rsid w:val="00344FFC"/>
    <w:rsid w:val="00345A46"/>
    <w:rsid w:val="00346A75"/>
    <w:rsid w:val="003472CE"/>
    <w:rsid w:val="00351876"/>
    <w:rsid w:val="00352881"/>
    <w:rsid w:val="003528C7"/>
    <w:rsid w:val="00360396"/>
    <w:rsid w:val="0036058E"/>
    <w:rsid w:val="00363DE8"/>
    <w:rsid w:val="00365A32"/>
    <w:rsid w:val="00371D61"/>
    <w:rsid w:val="00376B38"/>
    <w:rsid w:val="00377289"/>
    <w:rsid w:val="003774F1"/>
    <w:rsid w:val="00384049"/>
    <w:rsid w:val="00384EE2"/>
    <w:rsid w:val="00385416"/>
    <w:rsid w:val="00385A9D"/>
    <w:rsid w:val="00390664"/>
    <w:rsid w:val="00392960"/>
    <w:rsid w:val="0039313F"/>
    <w:rsid w:val="00393714"/>
    <w:rsid w:val="00394483"/>
    <w:rsid w:val="00394EB5"/>
    <w:rsid w:val="003A061B"/>
    <w:rsid w:val="003A22A2"/>
    <w:rsid w:val="003A2F1B"/>
    <w:rsid w:val="003A35DB"/>
    <w:rsid w:val="003A37C7"/>
    <w:rsid w:val="003A4E0D"/>
    <w:rsid w:val="003A58E6"/>
    <w:rsid w:val="003B243A"/>
    <w:rsid w:val="003B52CC"/>
    <w:rsid w:val="003B5336"/>
    <w:rsid w:val="003C1803"/>
    <w:rsid w:val="003C2A05"/>
    <w:rsid w:val="003C4593"/>
    <w:rsid w:val="003C7185"/>
    <w:rsid w:val="003D2470"/>
    <w:rsid w:val="003D366A"/>
    <w:rsid w:val="003D38B4"/>
    <w:rsid w:val="003D40FE"/>
    <w:rsid w:val="003D4C4B"/>
    <w:rsid w:val="003D5B02"/>
    <w:rsid w:val="003D6567"/>
    <w:rsid w:val="003D657D"/>
    <w:rsid w:val="003E0834"/>
    <w:rsid w:val="003E2846"/>
    <w:rsid w:val="003E29C1"/>
    <w:rsid w:val="003E6812"/>
    <w:rsid w:val="003F0755"/>
    <w:rsid w:val="003F43C5"/>
    <w:rsid w:val="003F4A16"/>
    <w:rsid w:val="003F533A"/>
    <w:rsid w:val="003F65FB"/>
    <w:rsid w:val="003F7C2D"/>
    <w:rsid w:val="00402112"/>
    <w:rsid w:val="00402467"/>
    <w:rsid w:val="0040636D"/>
    <w:rsid w:val="004120EF"/>
    <w:rsid w:val="00413096"/>
    <w:rsid w:val="004169DF"/>
    <w:rsid w:val="0041701D"/>
    <w:rsid w:val="00420002"/>
    <w:rsid w:val="0042015B"/>
    <w:rsid w:val="0042144A"/>
    <w:rsid w:val="004227D7"/>
    <w:rsid w:val="00423A5F"/>
    <w:rsid w:val="004266B7"/>
    <w:rsid w:val="00430484"/>
    <w:rsid w:val="004308DC"/>
    <w:rsid w:val="004314E6"/>
    <w:rsid w:val="0043152D"/>
    <w:rsid w:val="004360E1"/>
    <w:rsid w:val="0043760B"/>
    <w:rsid w:val="00437B45"/>
    <w:rsid w:val="00440406"/>
    <w:rsid w:val="0044400E"/>
    <w:rsid w:val="00445B42"/>
    <w:rsid w:val="00445BF4"/>
    <w:rsid w:val="00446CBB"/>
    <w:rsid w:val="00450503"/>
    <w:rsid w:val="004507B4"/>
    <w:rsid w:val="00451C05"/>
    <w:rsid w:val="0045267D"/>
    <w:rsid w:val="00454106"/>
    <w:rsid w:val="00455730"/>
    <w:rsid w:val="00455909"/>
    <w:rsid w:val="00462F93"/>
    <w:rsid w:val="00463AB2"/>
    <w:rsid w:val="0046421B"/>
    <w:rsid w:val="00466D47"/>
    <w:rsid w:val="00470DB9"/>
    <w:rsid w:val="00472836"/>
    <w:rsid w:val="0047447F"/>
    <w:rsid w:val="00475F9A"/>
    <w:rsid w:val="004829CB"/>
    <w:rsid w:val="0048493F"/>
    <w:rsid w:val="00487578"/>
    <w:rsid w:val="00490183"/>
    <w:rsid w:val="0049068C"/>
    <w:rsid w:val="004911AF"/>
    <w:rsid w:val="004924FC"/>
    <w:rsid w:val="004930D9"/>
    <w:rsid w:val="00493B0A"/>
    <w:rsid w:val="0049448A"/>
    <w:rsid w:val="00495C5A"/>
    <w:rsid w:val="0049625C"/>
    <w:rsid w:val="00496804"/>
    <w:rsid w:val="004A00A0"/>
    <w:rsid w:val="004A07FF"/>
    <w:rsid w:val="004A2150"/>
    <w:rsid w:val="004A4B66"/>
    <w:rsid w:val="004A6507"/>
    <w:rsid w:val="004A687F"/>
    <w:rsid w:val="004B3F10"/>
    <w:rsid w:val="004B4F7C"/>
    <w:rsid w:val="004B6FB3"/>
    <w:rsid w:val="004C02DD"/>
    <w:rsid w:val="004C2DFB"/>
    <w:rsid w:val="004C4114"/>
    <w:rsid w:val="004C6251"/>
    <w:rsid w:val="004C630D"/>
    <w:rsid w:val="004C6A8E"/>
    <w:rsid w:val="004C7289"/>
    <w:rsid w:val="004C7FA3"/>
    <w:rsid w:val="004D060C"/>
    <w:rsid w:val="004D1225"/>
    <w:rsid w:val="004D5F1F"/>
    <w:rsid w:val="004D63FF"/>
    <w:rsid w:val="004E253B"/>
    <w:rsid w:val="004E347F"/>
    <w:rsid w:val="004E74C4"/>
    <w:rsid w:val="004F5479"/>
    <w:rsid w:val="00500B29"/>
    <w:rsid w:val="00506726"/>
    <w:rsid w:val="005120E4"/>
    <w:rsid w:val="00514B61"/>
    <w:rsid w:val="00521DDE"/>
    <w:rsid w:val="0052256D"/>
    <w:rsid w:val="00522C3D"/>
    <w:rsid w:val="00524E3B"/>
    <w:rsid w:val="005251AB"/>
    <w:rsid w:val="00526AC9"/>
    <w:rsid w:val="005273E2"/>
    <w:rsid w:val="0052775F"/>
    <w:rsid w:val="0053079C"/>
    <w:rsid w:val="00532E56"/>
    <w:rsid w:val="00533320"/>
    <w:rsid w:val="00533E25"/>
    <w:rsid w:val="00534A3E"/>
    <w:rsid w:val="00535879"/>
    <w:rsid w:val="005441C9"/>
    <w:rsid w:val="005456F1"/>
    <w:rsid w:val="00546A50"/>
    <w:rsid w:val="00546E18"/>
    <w:rsid w:val="005519CF"/>
    <w:rsid w:val="005528A1"/>
    <w:rsid w:val="005550D0"/>
    <w:rsid w:val="00557928"/>
    <w:rsid w:val="00561585"/>
    <w:rsid w:val="005645FF"/>
    <w:rsid w:val="00567B22"/>
    <w:rsid w:val="00570440"/>
    <w:rsid w:val="00571925"/>
    <w:rsid w:val="005720EB"/>
    <w:rsid w:val="00573047"/>
    <w:rsid w:val="00574C63"/>
    <w:rsid w:val="00582087"/>
    <w:rsid w:val="00582174"/>
    <w:rsid w:val="005838D7"/>
    <w:rsid w:val="005843F2"/>
    <w:rsid w:val="005874F3"/>
    <w:rsid w:val="0058789F"/>
    <w:rsid w:val="005878C4"/>
    <w:rsid w:val="00594BFA"/>
    <w:rsid w:val="00597A05"/>
    <w:rsid w:val="005A18D8"/>
    <w:rsid w:val="005A1B12"/>
    <w:rsid w:val="005A1EFB"/>
    <w:rsid w:val="005A263E"/>
    <w:rsid w:val="005A403E"/>
    <w:rsid w:val="005A569C"/>
    <w:rsid w:val="005A6C07"/>
    <w:rsid w:val="005A7A0C"/>
    <w:rsid w:val="005B2B43"/>
    <w:rsid w:val="005B2C67"/>
    <w:rsid w:val="005B406B"/>
    <w:rsid w:val="005B54FC"/>
    <w:rsid w:val="005B65AC"/>
    <w:rsid w:val="005B6D6F"/>
    <w:rsid w:val="005C04B0"/>
    <w:rsid w:val="005C24C4"/>
    <w:rsid w:val="005C2FC6"/>
    <w:rsid w:val="005C44D3"/>
    <w:rsid w:val="005C5B96"/>
    <w:rsid w:val="005D03B4"/>
    <w:rsid w:val="005D0416"/>
    <w:rsid w:val="005D2559"/>
    <w:rsid w:val="005D2FA8"/>
    <w:rsid w:val="005D31E3"/>
    <w:rsid w:val="005D5FFE"/>
    <w:rsid w:val="005E226D"/>
    <w:rsid w:val="005F19CD"/>
    <w:rsid w:val="005F3E3A"/>
    <w:rsid w:val="005F5DF9"/>
    <w:rsid w:val="005F6707"/>
    <w:rsid w:val="005F693A"/>
    <w:rsid w:val="005F7CF1"/>
    <w:rsid w:val="005F7D63"/>
    <w:rsid w:val="00601825"/>
    <w:rsid w:val="00601DE7"/>
    <w:rsid w:val="0060221D"/>
    <w:rsid w:val="00602B51"/>
    <w:rsid w:val="00603C47"/>
    <w:rsid w:val="006050BF"/>
    <w:rsid w:val="006063B5"/>
    <w:rsid w:val="0060672B"/>
    <w:rsid w:val="0061001B"/>
    <w:rsid w:val="00614134"/>
    <w:rsid w:val="006156FC"/>
    <w:rsid w:val="006161DE"/>
    <w:rsid w:val="00616D74"/>
    <w:rsid w:val="00620486"/>
    <w:rsid w:val="00621DA8"/>
    <w:rsid w:val="006229D5"/>
    <w:rsid w:val="00622C0A"/>
    <w:rsid w:val="0062327F"/>
    <w:rsid w:val="0064053E"/>
    <w:rsid w:val="006421BF"/>
    <w:rsid w:val="00642578"/>
    <w:rsid w:val="00644DAF"/>
    <w:rsid w:val="00645562"/>
    <w:rsid w:val="00646636"/>
    <w:rsid w:val="00651BF2"/>
    <w:rsid w:val="00653F35"/>
    <w:rsid w:val="0065430D"/>
    <w:rsid w:val="00654BAE"/>
    <w:rsid w:val="0065532C"/>
    <w:rsid w:val="00655D38"/>
    <w:rsid w:val="00657AAB"/>
    <w:rsid w:val="006601EB"/>
    <w:rsid w:val="0066213E"/>
    <w:rsid w:val="00662E7B"/>
    <w:rsid w:val="006668AD"/>
    <w:rsid w:val="00666E16"/>
    <w:rsid w:val="0067014D"/>
    <w:rsid w:val="006729B8"/>
    <w:rsid w:val="00681ECC"/>
    <w:rsid w:val="00682264"/>
    <w:rsid w:val="00682A31"/>
    <w:rsid w:val="00682F94"/>
    <w:rsid w:val="006838B6"/>
    <w:rsid w:val="00685270"/>
    <w:rsid w:val="006852A9"/>
    <w:rsid w:val="00691E76"/>
    <w:rsid w:val="00692ADD"/>
    <w:rsid w:val="0069300F"/>
    <w:rsid w:val="0069580E"/>
    <w:rsid w:val="006958C3"/>
    <w:rsid w:val="006969B9"/>
    <w:rsid w:val="006A04D9"/>
    <w:rsid w:val="006A1348"/>
    <w:rsid w:val="006A2515"/>
    <w:rsid w:val="006A3501"/>
    <w:rsid w:val="006A571F"/>
    <w:rsid w:val="006A5E18"/>
    <w:rsid w:val="006A7846"/>
    <w:rsid w:val="006A79D3"/>
    <w:rsid w:val="006B0219"/>
    <w:rsid w:val="006B249C"/>
    <w:rsid w:val="006B27BC"/>
    <w:rsid w:val="006B302A"/>
    <w:rsid w:val="006B46A9"/>
    <w:rsid w:val="006B52EB"/>
    <w:rsid w:val="006B7F10"/>
    <w:rsid w:val="006C110C"/>
    <w:rsid w:val="006C28B6"/>
    <w:rsid w:val="006C2AA7"/>
    <w:rsid w:val="006C6830"/>
    <w:rsid w:val="006D14F1"/>
    <w:rsid w:val="006D2EB4"/>
    <w:rsid w:val="006D53F7"/>
    <w:rsid w:val="006D6F86"/>
    <w:rsid w:val="006E04C0"/>
    <w:rsid w:val="006E1D7C"/>
    <w:rsid w:val="006E234D"/>
    <w:rsid w:val="006E3536"/>
    <w:rsid w:val="006E361C"/>
    <w:rsid w:val="006F0A69"/>
    <w:rsid w:val="006F15F5"/>
    <w:rsid w:val="006F27D8"/>
    <w:rsid w:val="006F2F25"/>
    <w:rsid w:val="006F3467"/>
    <w:rsid w:val="006F480B"/>
    <w:rsid w:val="006F63AB"/>
    <w:rsid w:val="00700082"/>
    <w:rsid w:val="00701D03"/>
    <w:rsid w:val="0070551F"/>
    <w:rsid w:val="00705C01"/>
    <w:rsid w:val="007067F3"/>
    <w:rsid w:val="007071B5"/>
    <w:rsid w:val="00710E20"/>
    <w:rsid w:val="00711C6B"/>
    <w:rsid w:val="0071288C"/>
    <w:rsid w:val="00714AC6"/>
    <w:rsid w:val="00715876"/>
    <w:rsid w:val="007218B2"/>
    <w:rsid w:val="00723076"/>
    <w:rsid w:val="00723EB4"/>
    <w:rsid w:val="007253CE"/>
    <w:rsid w:val="00726261"/>
    <w:rsid w:val="00727D74"/>
    <w:rsid w:val="00730A18"/>
    <w:rsid w:val="00730AAA"/>
    <w:rsid w:val="0073350C"/>
    <w:rsid w:val="007355D0"/>
    <w:rsid w:val="00735EF3"/>
    <w:rsid w:val="0074069C"/>
    <w:rsid w:val="0074180D"/>
    <w:rsid w:val="00743B28"/>
    <w:rsid w:val="007443B1"/>
    <w:rsid w:val="007460D6"/>
    <w:rsid w:val="00747445"/>
    <w:rsid w:val="007475FF"/>
    <w:rsid w:val="007478FF"/>
    <w:rsid w:val="00747FF3"/>
    <w:rsid w:val="00751FB5"/>
    <w:rsid w:val="00752FF6"/>
    <w:rsid w:val="0075370F"/>
    <w:rsid w:val="00754312"/>
    <w:rsid w:val="00754F47"/>
    <w:rsid w:val="0075743E"/>
    <w:rsid w:val="00761F22"/>
    <w:rsid w:val="00761F26"/>
    <w:rsid w:val="0076221E"/>
    <w:rsid w:val="00763491"/>
    <w:rsid w:val="007640BE"/>
    <w:rsid w:val="00765B93"/>
    <w:rsid w:val="00766441"/>
    <w:rsid w:val="007679F9"/>
    <w:rsid w:val="007701A1"/>
    <w:rsid w:val="0077606E"/>
    <w:rsid w:val="00780CB7"/>
    <w:rsid w:val="007819F7"/>
    <w:rsid w:val="00783CBD"/>
    <w:rsid w:val="00784FD5"/>
    <w:rsid w:val="007853A3"/>
    <w:rsid w:val="00785674"/>
    <w:rsid w:val="00787DF5"/>
    <w:rsid w:val="00790685"/>
    <w:rsid w:val="00790BE3"/>
    <w:rsid w:val="007915BB"/>
    <w:rsid w:val="00791B85"/>
    <w:rsid w:val="00793C0B"/>
    <w:rsid w:val="00794832"/>
    <w:rsid w:val="007953FE"/>
    <w:rsid w:val="007953FF"/>
    <w:rsid w:val="00796658"/>
    <w:rsid w:val="00797DA4"/>
    <w:rsid w:val="007A0217"/>
    <w:rsid w:val="007A3605"/>
    <w:rsid w:val="007A3CC7"/>
    <w:rsid w:val="007A545A"/>
    <w:rsid w:val="007B1465"/>
    <w:rsid w:val="007B40EE"/>
    <w:rsid w:val="007B6B89"/>
    <w:rsid w:val="007C69C0"/>
    <w:rsid w:val="007D06F9"/>
    <w:rsid w:val="007D07BC"/>
    <w:rsid w:val="007D2EBF"/>
    <w:rsid w:val="007D427C"/>
    <w:rsid w:val="007E0ACE"/>
    <w:rsid w:val="007E1D2B"/>
    <w:rsid w:val="007E288C"/>
    <w:rsid w:val="007E33CF"/>
    <w:rsid w:val="007E3886"/>
    <w:rsid w:val="007E4E75"/>
    <w:rsid w:val="007E628F"/>
    <w:rsid w:val="007E6B8B"/>
    <w:rsid w:val="007E78A6"/>
    <w:rsid w:val="007E7FB2"/>
    <w:rsid w:val="007F0D22"/>
    <w:rsid w:val="007F13BB"/>
    <w:rsid w:val="007F164B"/>
    <w:rsid w:val="007F37EA"/>
    <w:rsid w:val="007F3C47"/>
    <w:rsid w:val="007F3F6A"/>
    <w:rsid w:val="007F5244"/>
    <w:rsid w:val="007F7B35"/>
    <w:rsid w:val="0080109D"/>
    <w:rsid w:val="008044DB"/>
    <w:rsid w:val="00804ABA"/>
    <w:rsid w:val="00807EEB"/>
    <w:rsid w:val="008109D4"/>
    <w:rsid w:val="008118BC"/>
    <w:rsid w:val="00813D11"/>
    <w:rsid w:val="0081448D"/>
    <w:rsid w:val="00814856"/>
    <w:rsid w:val="00817858"/>
    <w:rsid w:val="00821386"/>
    <w:rsid w:val="0082692E"/>
    <w:rsid w:val="00830087"/>
    <w:rsid w:val="00831476"/>
    <w:rsid w:val="008325F9"/>
    <w:rsid w:val="00835D14"/>
    <w:rsid w:val="0083713F"/>
    <w:rsid w:val="00841592"/>
    <w:rsid w:val="00844BDD"/>
    <w:rsid w:val="00846B6F"/>
    <w:rsid w:val="00846CFB"/>
    <w:rsid w:val="00847501"/>
    <w:rsid w:val="0085206D"/>
    <w:rsid w:val="008540CB"/>
    <w:rsid w:val="008561FE"/>
    <w:rsid w:val="00856444"/>
    <w:rsid w:val="008579FD"/>
    <w:rsid w:val="00861C6B"/>
    <w:rsid w:val="00862F15"/>
    <w:rsid w:val="00863DBF"/>
    <w:rsid w:val="00872107"/>
    <w:rsid w:val="00872A5D"/>
    <w:rsid w:val="00874A9E"/>
    <w:rsid w:val="00874EF1"/>
    <w:rsid w:val="008759B5"/>
    <w:rsid w:val="008771E6"/>
    <w:rsid w:val="008771EB"/>
    <w:rsid w:val="00880258"/>
    <w:rsid w:val="008804AF"/>
    <w:rsid w:val="008811CE"/>
    <w:rsid w:val="00882135"/>
    <w:rsid w:val="008830D1"/>
    <w:rsid w:val="00883399"/>
    <w:rsid w:val="00883754"/>
    <w:rsid w:val="0089100F"/>
    <w:rsid w:val="00892513"/>
    <w:rsid w:val="00892980"/>
    <w:rsid w:val="0089407D"/>
    <w:rsid w:val="00894395"/>
    <w:rsid w:val="00894BB1"/>
    <w:rsid w:val="00895C85"/>
    <w:rsid w:val="00896037"/>
    <w:rsid w:val="008961BB"/>
    <w:rsid w:val="00896861"/>
    <w:rsid w:val="008A2515"/>
    <w:rsid w:val="008A3C9F"/>
    <w:rsid w:val="008A50C8"/>
    <w:rsid w:val="008A6024"/>
    <w:rsid w:val="008A748D"/>
    <w:rsid w:val="008B2F2D"/>
    <w:rsid w:val="008B30DE"/>
    <w:rsid w:val="008B4AA9"/>
    <w:rsid w:val="008B630B"/>
    <w:rsid w:val="008B6496"/>
    <w:rsid w:val="008B71A3"/>
    <w:rsid w:val="008B7FF3"/>
    <w:rsid w:val="008C1423"/>
    <w:rsid w:val="008C1516"/>
    <w:rsid w:val="008C42B3"/>
    <w:rsid w:val="008C528C"/>
    <w:rsid w:val="008C5DA8"/>
    <w:rsid w:val="008D0EC8"/>
    <w:rsid w:val="008D250A"/>
    <w:rsid w:val="008D2AB1"/>
    <w:rsid w:val="008D445B"/>
    <w:rsid w:val="008D592B"/>
    <w:rsid w:val="008E0D67"/>
    <w:rsid w:val="008E0DDF"/>
    <w:rsid w:val="008E6542"/>
    <w:rsid w:val="008E6CF8"/>
    <w:rsid w:val="008F0050"/>
    <w:rsid w:val="008F1701"/>
    <w:rsid w:val="008F1E7F"/>
    <w:rsid w:val="0090146A"/>
    <w:rsid w:val="00901BE4"/>
    <w:rsid w:val="00907426"/>
    <w:rsid w:val="0090769C"/>
    <w:rsid w:val="00913962"/>
    <w:rsid w:val="00913E60"/>
    <w:rsid w:val="00914002"/>
    <w:rsid w:val="00914FE1"/>
    <w:rsid w:val="00916674"/>
    <w:rsid w:val="0091670C"/>
    <w:rsid w:val="0091746F"/>
    <w:rsid w:val="00920D2C"/>
    <w:rsid w:val="00922342"/>
    <w:rsid w:val="00922ECE"/>
    <w:rsid w:val="00923455"/>
    <w:rsid w:val="00924396"/>
    <w:rsid w:val="00935328"/>
    <w:rsid w:val="009358E5"/>
    <w:rsid w:val="00936761"/>
    <w:rsid w:val="009413EE"/>
    <w:rsid w:val="00943A1B"/>
    <w:rsid w:val="00944D26"/>
    <w:rsid w:val="00944F86"/>
    <w:rsid w:val="00945172"/>
    <w:rsid w:val="00947341"/>
    <w:rsid w:val="00953D98"/>
    <w:rsid w:val="0095417D"/>
    <w:rsid w:val="00956C0F"/>
    <w:rsid w:val="00957F06"/>
    <w:rsid w:val="009609F2"/>
    <w:rsid w:val="00960C71"/>
    <w:rsid w:val="009624CB"/>
    <w:rsid w:val="00966450"/>
    <w:rsid w:val="0096651D"/>
    <w:rsid w:val="009676E8"/>
    <w:rsid w:val="009710C2"/>
    <w:rsid w:val="009723FD"/>
    <w:rsid w:val="00973712"/>
    <w:rsid w:val="00974E7F"/>
    <w:rsid w:val="00975F7E"/>
    <w:rsid w:val="0097674D"/>
    <w:rsid w:val="00976AA8"/>
    <w:rsid w:val="00977481"/>
    <w:rsid w:val="009805BB"/>
    <w:rsid w:val="00982555"/>
    <w:rsid w:val="00986325"/>
    <w:rsid w:val="00990568"/>
    <w:rsid w:val="009A13AE"/>
    <w:rsid w:val="009A1921"/>
    <w:rsid w:val="009A21E1"/>
    <w:rsid w:val="009A293C"/>
    <w:rsid w:val="009A367A"/>
    <w:rsid w:val="009A691C"/>
    <w:rsid w:val="009A75F0"/>
    <w:rsid w:val="009A76A1"/>
    <w:rsid w:val="009B0000"/>
    <w:rsid w:val="009B0ABB"/>
    <w:rsid w:val="009B1EBB"/>
    <w:rsid w:val="009B21A2"/>
    <w:rsid w:val="009B425D"/>
    <w:rsid w:val="009B547E"/>
    <w:rsid w:val="009B5D68"/>
    <w:rsid w:val="009B7520"/>
    <w:rsid w:val="009B77C7"/>
    <w:rsid w:val="009C0B9F"/>
    <w:rsid w:val="009C1BE5"/>
    <w:rsid w:val="009C37F0"/>
    <w:rsid w:val="009C6F87"/>
    <w:rsid w:val="009D101C"/>
    <w:rsid w:val="009D1246"/>
    <w:rsid w:val="009D1B7F"/>
    <w:rsid w:val="009D1CF3"/>
    <w:rsid w:val="009D481E"/>
    <w:rsid w:val="009D4EF7"/>
    <w:rsid w:val="009E1C9D"/>
    <w:rsid w:val="009E28BC"/>
    <w:rsid w:val="009E32C6"/>
    <w:rsid w:val="009E478D"/>
    <w:rsid w:val="009E4B89"/>
    <w:rsid w:val="009E66E9"/>
    <w:rsid w:val="009E7E1D"/>
    <w:rsid w:val="009F04A6"/>
    <w:rsid w:val="009F5C50"/>
    <w:rsid w:val="009F79CA"/>
    <w:rsid w:val="00A00CB0"/>
    <w:rsid w:val="00A01CB6"/>
    <w:rsid w:val="00A021F7"/>
    <w:rsid w:val="00A02637"/>
    <w:rsid w:val="00A05DCA"/>
    <w:rsid w:val="00A06037"/>
    <w:rsid w:val="00A062D7"/>
    <w:rsid w:val="00A075FF"/>
    <w:rsid w:val="00A101F4"/>
    <w:rsid w:val="00A10451"/>
    <w:rsid w:val="00A11F44"/>
    <w:rsid w:val="00A1463F"/>
    <w:rsid w:val="00A15B31"/>
    <w:rsid w:val="00A1630E"/>
    <w:rsid w:val="00A16FDE"/>
    <w:rsid w:val="00A17AF8"/>
    <w:rsid w:val="00A17B06"/>
    <w:rsid w:val="00A24189"/>
    <w:rsid w:val="00A24D15"/>
    <w:rsid w:val="00A26C24"/>
    <w:rsid w:val="00A3040F"/>
    <w:rsid w:val="00A315EF"/>
    <w:rsid w:val="00A31F73"/>
    <w:rsid w:val="00A334DC"/>
    <w:rsid w:val="00A357B0"/>
    <w:rsid w:val="00A36622"/>
    <w:rsid w:val="00A36DDC"/>
    <w:rsid w:val="00A37B6B"/>
    <w:rsid w:val="00A40938"/>
    <w:rsid w:val="00A4197F"/>
    <w:rsid w:val="00A423A4"/>
    <w:rsid w:val="00A42B84"/>
    <w:rsid w:val="00A42C28"/>
    <w:rsid w:val="00A5141A"/>
    <w:rsid w:val="00A53A72"/>
    <w:rsid w:val="00A5420E"/>
    <w:rsid w:val="00A54D03"/>
    <w:rsid w:val="00A55BEC"/>
    <w:rsid w:val="00A63013"/>
    <w:rsid w:val="00A642FF"/>
    <w:rsid w:val="00A677E3"/>
    <w:rsid w:val="00A67FE0"/>
    <w:rsid w:val="00A70830"/>
    <w:rsid w:val="00A7127E"/>
    <w:rsid w:val="00A71EA3"/>
    <w:rsid w:val="00A72B2B"/>
    <w:rsid w:val="00A7721A"/>
    <w:rsid w:val="00A77777"/>
    <w:rsid w:val="00A80743"/>
    <w:rsid w:val="00A813CB"/>
    <w:rsid w:val="00A857DF"/>
    <w:rsid w:val="00A8625E"/>
    <w:rsid w:val="00A87019"/>
    <w:rsid w:val="00A87111"/>
    <w:rsid w:val="00A875F6"/>
    <w:rsid w:val="00A87F3E"/>
    <w:rsid w:val="00A908FF"/>
    <w:rsid w:val="00A91B2C"/>
    <w:rsid w:val="00A94D70"/>
    <w:rsid w:val="00A977C2"/>
    <w:rsid w:val="00AA1619"/>
    <w:rsid w:val="00AA2F0C"/>
    <w:rsid w:val="00AA33D6"/>
    <w:rsid w:val="00AA4A73"/>
    <w:rsid w:val="00AA579E"/>
    <w:rsid w:val="00AA68B6"/>
    <w:rsid w:val="00AA78B6"/>
    <w:rsid w:val="00AA7BE7"/>
    <w:rsid w:val="00AB10EA"/>
    <w:rsid w:val="00AB1839"/>
    <w:rsid w:val="00AB3C03"/>
    <w:rsid w:val="00AB4B98"/>
    <w:rsid w:val="00AB50CC"/>
    <w:rsid w:val="00AB5758"/>
    <w:rsid w:val="00AB5F06"/>
    <w:rsid w:val="00AB6AC3"/>
    <w:rsid w:val="00AB7CEC"/>
    <w:rsid w:val="00AC3AEA"/>
    <w:rsid w:val="00AC3E24"/>
    <w:rsid w:val="00AC49B3"/>
    <w:rsid w:val="00AC66D3"/>
    <w:rsid w:val="00AC6AA5"/>
    <w:rsid w:val="00AD1AEA"/>
    <w:rsid w:val="00AD364A"/>
    <w:rsid w:val="00AD4475"/>
    <w:rsid w:val="00AD4EB7"/>
    <w:rsid w:val="00AE1696"/>
    <w:rsid w:val="00AE2299"/>
    <w:rsid w:val="00AE4148"/>
    <w:rsid w:val="00AE70EB"/>
    <w:rsid w:val="00AE78B4"/>
    <w:rsid w:val="00AF57E6"/>
    <w:rsid w:val="00AF58DE"/>
    <w:rsid w:val="00AF77AA"/>
    <w:rsid w:val="00AF79F4"/>
    <w:rsid w:val="00B01E09"/>
    <w:rsid w:val="00B0281E"/>
    <w:rsid w:val="00B02E7F"/>
    <w:rsid w:val="00B04721"/>
    <w:rsid w:val="00B0558C"/>
    <w:rsid w:val="00B06054"/>
    <w:rsid w:val="00B112F3"/>
    <w:rsid w:val="00B1192A"/>
    <w:rsid w:val="00B11F8A"/>
    <w:rsid w:val="00B13D9A"/>
    <w:rsid w:val="00B1461C"/>
    <w:rsid w:val="00B165F6"/>
    <w:rsid w:val="00B2024B"/>
    <w:rsid w:val="00B23C47"/>
    <w:rsid w:val="00B267C6"/>
    <w:rsid w:val="00B26F44"/>
    <w:rsid w:val="00B271D9"/>
    <w:rsid w:val="00B30025"/>
    <w:rsid w:val="00B30038"/>
    <w:rsid w:val="00B30A68"/>
    <w:rsid w:val="00B31630"/>
    <w:rsid w:val="00B328F4"/>
    <w:rsid w:val="00B374F3"/>
    <w:rsid w:val="00B37B8F"/>
    <w:rsid w:val="00B427FF"/>
    <w:rsid w:val="00B42970"/>
    <w:rsid w:val="00B435C7"/>
    <w:rsid w:val="00B43CF8"/>
    <w:rsid w:val="00B4742B"/>
    <w:rsid w:val="00B52041"/>
    <w:rsid w:val="00B5529A"/>
    <w:rsid w:val="00B5562A"/>
    <w:rsid w:val="00B568F2"/>
    <w:rsid w:val="00B56F5A"/>
    <w:rsid w:val="00B60B25"/>
    <w:rsid w:val="00B63A59"/>
    <w:rsid w:val="00B63E21"/>
    <w:rsid w:val="00B64C99"/>
    <w:rsid w:val="00B65210"/>
    <w:rsid w:val="00B65783"/>
    <w:rsid w:val="00B674E9"/>
    <w:rsid w:val="00B711FA"/>
    <w:rsid w:val="00B7356F"/>
    <w:rsid w:val="00B754E5"/>
    <w:rsid w:val="00B77E90"/>
    <w:rsid w:val="00B844D7"/>
    <w:rsid w:val="00B84756"/>
    <w:rsid w:val="00B84888"/>
    <w:rsid w:val="00B84D21"/>
    <w:rsid w:val="00B84F2A"/>
    <w:rsid w:val="00B85389"/>
    <w:rsid w:val="00B863D7"/>
    <w:rsid w:val="00B91B02"/>
    <w:rsid w:val="00B92508"/>
    <w:rsid w:val="00B92D91"/>
    <w:rsid w:val="00B94ABC"/>
    <w:rsid w:val="00B95062"/>
    <w:rsid w:val="00B974AC"/>
    <w:rsid w:val="00B97508"/>
    <w:rsid w:val="00B97ED7"/>
    <w:rsid w:val="00BA1F42"/>
    <w:rsid w:val="00BA31B0"/>
    <w:rsid w:val="00BA46A4"/>
    <w:rsid w:val="00BA73E5"/>
    <w:rsid w:val="00BB0C9F"/>
    <w:rsid w:val="00BB14D0"/>
    <w:rsid w:val="00BB2C9B"/>
    <w:rsid w:val="00BB4BD6"/>
    <w:rsid w:val="00BB73A7"/>
    <w:rsid w:val="00BB783C"/>
    <w:rsid w:val="00BB795C"/>
    <w:rsid w:val="00BC054B"/>
    <w:rsid w:val="00BC1B21"/>
    <w:rsid w:val="00BC1C8A"/>
    <w:rsid w:val="00BC2649"/>
    <w:rsid w:val="00BC3734"/>
    <w:rsid w:val="00BC6898"/>
    <w:rsid w:val="00BC74B9"/>
    <w:rsid w:val="00BD20E3"/>
    <w:rsid w:val="00BD6672"/>
    <w:rsid w:val="00BE1D09"/>
    <w:rsid w:val="00BE21B9"/>
    <w:rsid w:val="00BE2D8F"/>
    <w:rsid w:val="00BE5164"/>
    <w:rsid w:val="00BE796F"/>
    <w:rsid w:val="00BE7C73"/>
    <w:rsid w:val="00BE7EF9"/>
    <w:rsid w:val="00BF0A16"/>
    <w:rsid w:val="00BF0CA9"/>
    <w:rsid w:val="00BF0FB1"/>
    <w:rsid w:val="00BF183E"/>
    <w:rsid w:val="00BF4361"/>
    <w:rsid w:val="00C01000"/>
    <w:rsid w:val="00C023C1"/>
    <w:rsid w:val="00C024C4"/>
    <w:rsid w:val="00C044C4"/>
    <w:rsid w:val="00C049A0"/>
    <w:rsid w:val="00C052A9"/>
    <w:rsid w:val="00C061A7"/>
    <w:rsid w:val="00C06DC3"/>
    <w:rsid w:val="00C0777F"/>
    <w:rsid w:val="00C11419"/>
    <w:rsid w:val="00C12F41"/>
    <w:rsid w:val="00C13019"/>
    <w:rsid w:val="00C151FE"/>
    <w:rsid w:val="00C154C3"/>
    <w:rsid w:val="00C249A3"/>
    <w:rsid w:val="00C25DDF"/>
    <w:rsid w:val="00C25E05"/>
    <w:rsid w:val="00C264B6"/>
    <w:rsid w:val="00C30561"/>
    <w:rsid w:val="00C31824"/>
    <w:rsid w:val="00C321D0"/>
    <w:rsid w:val="00C35ECE"/>
    <w:rsid w:val="00C36E6B"/>
    <w:rsid w:val="00C434C8"/>
    <w:rsid w:val="00C43785"/>
    <w:rsid w:val="00C44CFE"/>
    <w:rsid w:val="00C45346"/>
    <w:rsid w:val="00C461CC"/>
    <w:rsid w:val="00C467BA"/>
    <w:rsid w:val="00C53079"/>
    <w:rsid w:val="00C545C2"/>
    <w:rsid w:val="00C6006B"/>
    <w:rsid w:val="00C60A8D"/>
    <w:rsid w:val="00C621FA"/>
    <w:rsid w:val="00C6329F"/>
    <w:rsid w:val="00C63BA4"/>
    <w:rsid w:val="00C63DED"/>
    <w:rsid w:val="00C660EA"/>
    <w:rsid w:val="00C720AB"/>
    <w:rsid w:val="00C74E1D"/>
    <w:rsid w:val="00C75AD6"/>
    <w:rsid w:val="00C762EE"/>
    <w:rsid w:val="00C8021C"/>
    <w:rsid w:val="00C8119B"/>
    <w:rsid w:val="00C81F70"/>
    <w:rsid w:val="00C83B41"/>
    <w:rsid w:val="00C84743"/>
    <w:rsid w:val="00C84EEC"/>
    <w:rsid w:val="00C85EB4"/>
    <w:rsid w:val="00C86F07"/>
    <w:rsid w:val="00C876A0"/>
    <w:rsid w:val="00C87DC2"/>
    <w:rsid w:val="00C90527"/>
    <w:rsid w:val="00C91134"/>
    <w:rsid w:val="00C9252F"/>
    <w:rsid w:val="00C92FB2"/>
    <w:rsid w:val="00C94DBB"/>
    <w:rsid w:val="00C9618F"/>
    <w:rsid w:val="00CA0E50"/>
    <w:rsid w:val="00CA1AA0"/>
    <w:rsid w:val="00CA3000"/>
    <w:rsid w:val="00CA5AF7"/>
    <w:rsid w:val="00CB121A"/>
    <w:rsid w:val="00CB2AC6"/>
    <w:rsid w:val="00CB315C"/>
    <w:rsid w:val="00CB35CE"/>
    <w:rsid w:val="00CB3C85"/>
    <w:rsid w:val="00CB4119"/>
    <w:rsid w:val="00CC0D48"/>
    <w:rsid w:val="00CC1020"/>
    <w:rsid w:val="00CC1309"/>
    <w:rsid w:val="00CC31A9"/>
    <w:rsid w:val="00CC3E13"/>
    <w:rsid w:val="00CC5D95"/>
    <w:rsid w:val="00CC6147"/>
    <w:rsid w:val="00CC6A42"/>
    <w:rsid w:val="00CD0B9C"/>
    <w:rsid w:val="00CD2804"/>
    <w:rsid w:val="00CD29EE"/>
    <w:rsid w:val="00CD445B"/>
    <w:rsid w:val="00CD4AA7"/>
    <w:rsid w:val="00CD4D7F"/>
    <w:rsid w:val="00CD5BED"/>
    <w:rsid w:val="00CD7411"/>
    <w:rsid w:val="00CE2984"/>
    <w:rsid w:val="00CE3DD9"/>
    <w:rsid w:val="00CE5EFF"/>
    <w:rsid w:val="00CE7DDC"/>
    <w:rsid w:val="00CF18CE"/>
    <w:rsid w:val="00CF2977"/>
    <w:rsid w:val="00CF4279"/>
    <w:rsid w:val="00CF597D"/>
    <w:rsid w:val="00CF7C3D"/>
    <w:rsid w:val="00D017BD"/>
    <w:rsid w:val="00D01ACD"/>
    <w:rsid w:val="00D038EA"/>
    <w:rsid w:val="00D044B8"/>
    <w:rsid w:val="00D04B2E"/>
    <w:rsid w:val="00D04E0C"/>
    <w:rsid w:val="00D05277"/>
    <w:rsid w:val="00D05780"/>
    <w:rsid w:val="00D06A34"/>
    <w:rsid w:val="00D072FB"/>
    <w:rsid w:val="00D10210"/>
    <w:rsid w:val="00D116FF"/>
    <w:rsid w:val="00D11984"/>
    <w:rsid w:val="00D1229C"/>
    <w:rsid w:val="00D12F39"/>
    <w:rsid w:val="00D13592"/>
    <w:rsid w:val="00D13E3C"/>
    <w:rsid w:val="00D15A7B"/>
    <w:rsid w:val="00D204A0"/>
    <w:rsid w:val="00D20546"/>
    <w:rsid w:val="00D2148E"/>
    <w:rsid w:val="00D22D7D"/>
    <w:rsid w:val="00D259F1"/>
    <w:rsid w:val="00D27337"/>
    <w:rsid w:val="00D30E35"/>
    <w:rsid w:val="00D3384C"/>
    <w:rsid w:val="00D34FDA"/>
    <w:rsid w:val="00D36E9D"/>
    <w:rsid w:val="00D37788"/>
    <w:rsid w:val="00D435DF"/>
    <w:rsid w:val="00D45A07"/>
    <w:rsid w:val="00D470CC"/>
    <w:rsid w:val="00D5207F"/>
    <w:rsid w:val="00D52554"/>
    <w:rsid w:val="00D53F15"/>
    <w:rsid w:val="00D5477D"/>
    <w:rsid w:val="00D551CE"/>
    <w:rsid w:val="00D57868"/>
    <w:rsid w:val="00D57FAD"/>
    <w:rsid w:val="00D601DA"/>
    <w:rsid w:val="00D6162D"/>
    <w:rsid w:val="00D61776"/>
    <w:rsid w:val="00D624B6"/>
    <w:rsid w:val="00D6296F"/>
    <w:rsid w:val="00D62E5D"/>
    <w:rsid w:val="00D633A7"/>
    <w:rsid w:val="00D704E2"/>
    <w:rsid w:val="00D71FC5"/>
    <w:rsid w:val="00D72293"/>
    <w:rsid w:val="00D7276F"/>
    <w:rsid w:val="00D73480"/>
    <w:rsid w:val="00D73ADC"/>
    <w:rsid w:val="00D74ACE"/>
    <w:rsid w:val="00D74E98"/>
    <w:rsid w:val="00D80925"/>
    <w:rsid w:val="00D80F5B"/>
    <w:rsid w:val="00D8303E"/>
    <w:rsid w:val="00D83677"/>
    <w:rsid w:val="00D83DCF"/>
    <w:rsid w:val="00D84A98"/>
    <w:rsid w:val="00D84D7D"/>
    <w:rsid w:val="00D86080"/>
    <w:rsid w:val="00D87802"/>
    <w:rsid w:val="00D905EF"/>
    <w:rsid w:val="00D91D2D"/>
    <w:rsid w:val="00D92D23"/>
    <w:rsid w:val="00D932DE"/>
    <w:rsid w:val="00DA17DF"/>
    <w:rsid w:val="00DA2907"/>
    <w:rsid w:val="00DA3646"/>
    <w:rsid w:val="00DA3694"/>
    <w:rsid w:val="00DA7E2D"/>
    <w:rsid w:val="00DB19C7"/>
    <w:rsid w:val="00DB2180"/>
    <w:rsid w:val="00DB2E88"/>
    <w:rsid w:val="00DB3991"/>
    <w:rsid w:val="00DB5513"/>
    <w:rsid w:val="00DB5A31"/>
    <w:rsid w:val="00DB72D3"/>
    <w:rsid w:val="00DC2052"/>
    <w:rsid w:val="00DC381F"/>
    <w:rsid w:val="00DC3A0F"/>
    <w:rsid w:val="00DC6F2C"/>
    <w:rsid w:val="00DC7DC1"/>
    <w:rsid w:val="00DD02B4"/>
    <w:rsid w:val="00DD0B96"/>
    <w:rsid w:val="00DD6918"/>
    <w:rsid w:val="00DD6ACD"/>
    <w:rsid w:val="00DE09C9"/>
    <w:rsid w:val="00DE0F5D"/>
    <w:rsid w:val="00DE177C"/>
    <w:rsid w:val="00DE1832"/>
    <w:rsid w:val="00DE3187"/>
    <w:rsid w:val="00DE3364"/>
    <w:rsid w:val="00DE42FB"/>
    <w:rsid w:val="00DE4360"/>
    <w:rsid w:val="00DE46EA"/>
    <w:rsid w:val="00DE5642"/>
    <w:rsid w:val="00DE5A42"/>
    <w:rsid w:val="00DE6B04"/>
    <w:rsid w:val="00DE72B8"/>
    <w:rsid w:val="00DE7C64"/>
    <w:rsid w:val="00DF0682"/>
    <w:rsid w:val="00DF13CA"/>
    <w:rsid w:val="00DF1FE1"/>
    <w:rsid w:val="00DF52E4"/>
    <w:rsid w:val="00DF5CA3"/>
    <w:rsid w:val="00DF7D06"/>
    <w:rsid w:val="00E040E5"/>
    <w:rsid w:val="00E0581E"/>
    <w:rsid w:val="00E066F2"/>
    <w:rsid w:val="00E07183"/>
    <w:rsid w:val="00E07AD6"/>
    <w:rsid w:val="00E11AC3"/>
    <w:rsid w:val="00E12489"/>
    <w:rsid w:val="00E1250B"/>
    <w:rsid w:val="00E12D81"/>
    <w:rsid w:val="00E132BA"/>
    <w:rsid w:val="00E13B13"/>
    <w:rsid w:val="00E14A8A"/>
    <w:rsid w:val="00E15058"/>
    <w:rsid w:val="00E15F55"/>
    <w:rsid w:val="00E1607F"/>
    <w:rsid w:val="00E20F85"/>
    <w:rsid w:val="00E2123D"/>
    <w:rsid w:val="00E25BD1"/>
    <w:rsid w:val="00E27757"/>
    <w:rsid w:val="00E311CE"/>
    <w:rsid w:val="00E32ABF"/>
    <w:rsid w:val="00E342DD"/>
    <w:rsid w:val="00E350B5"/>
    <w:rsid w:val="00E35BC7"/>
    <w:rsid w:val="00E42145"/>
    <w:rsid w:val="00E432D1"/>
    <w:rsid w:val="00E460B5"/>
    <w:rsid w:val="00E47B3B"/>
    <w:rsid w:val="00E50F84"/>
    <w:rsid w:val="00E52B09"/>
    <w:rsid w:val="00E52C17"/>
    <w:rsid w:val="00E5389B"/>
    <w:rsid w:val="00E5721A"/>
    <w:rsid w:val="00E60FB5"/>
    <w:rsid w:val="00E64915"/>
    <w:rsid w:val="00E70072"/>
    <w:rsid w:val="00E700A9"/>
    <w:rsid w:val="00E70B5D"/>
    <w:rsid w:val="00E71768"/>
    <w:rsid w:val="00E7323A"/>
    <w:rsid w:val="00E7414D"/>
    <w:rsid w:val="00E754FA"/>
    <w:rsid w:val="00E76B86"/>
    <w:rsid w:val="00E82E4E"/>
    <w:rsid w:val="00E830B5"/>
    <w:rsid w:val="00E83584"/>
    <w:rsid w:val="00E83E00"/>
    <w:rsid w:val="00E84743"/>
    <w:rsid w:val="00E84A5E"/>
    <w:rsid w:val="00E85180"/>
    <w:rsid w:val="00E85A0F"/>
    <w:rsid w:val="00E86AAD"/>
    <w:rsid w:val="00E86C23"/>
    <w:rsid w:val="00E90D6B"/>
    <w:rsid w:val="00E969C5"/>
    <w:rsid w:val="00E96FA2"/>
    <w:rsid w:val="00E973E0"/>
    <w:rsid w:val="00E97751"/>
    <w:rsid w:val="00E97CB5"/>
    <w:rsid w:val="00EA1899"/>
    <w:rsid w:val="00EA2620"/>
    <w:rsid w:val="00EA393A"/>
    <w:rsid w:val="00EA3F74"/>
    <w:rsid w:val="00EA5A09"/>
    <w:rsid w:val="00EA666B"/>
    <w:rsid w:val="00EA6F0B"/>
    <w:rsid w:val="00EB34DE"/>
    <w:rsid w:val="00EB3B21"/>
    <w:rsid w:val="00EB48F5"/>
    <w:rsid w:val="00EB72F9"/>
    <w:rsid w:val="00EC0B62"/>
    <w:rsid w:val="00EC44E6"/>
    <w:rsid w:val="00EC48A0"/>
    <w:rsid w:val="00EC4F11"/>
    <w:rsid w:val="00EC569D"/>
    <w:rsid w:val="00EC5C2B"/>
    <w:rsid w:val="00EC6597"/>
    <w:rsid w:val="00ED23FD"/>
    <w:rsid w:val="00ED30AB"/>
    <w:rsid w:val="00ED34D2"/>
    <w:rsid w:val="00ED3567"/>
    <w:rsid w:val="00ED4862"/>
    <w:rsid w:val="00ED54E5"/>
    <w:rsid w:val="00ED64C0"/>
    <w:rsid w:val="00ED6E92"/>
    <w:rsid w:val="00EE2429"/>
    <w:rsid w:val="00EE2952"/>
    <w:rsid w:val="00EE5014"/>
    <w:rsid w:val="00EE6539"/>
    <w:rsid w:val="00EE6FE4"/>
    <w:rsid w:val="00EF03D5"/>
    <w:rsid w:val="00EF0719"/>
    <w:rsid w:val="00EF307E"/>
    <w:rsid w:val="00EF4615"/>
    <w:rsid w:val="00EF61B9"/>
    <w:rsid w:val="00EF6CDC"/>
    <w:rsid w:val="00F00DD4"/>
    <w:rsid w:val="00F03040"/>
    <w:rsid w:val="00F06F59"/>
    <w:rsid w:val="00F072B6"/>
    <w:rsid w:val="00F134F4"/>
    <w:rsid w:val="00F140D3"/>
    <w:rsid w:val="00F16FFD"/>
    <w:rsid w:val="00F2210D"/>
    <w:rsid w:val="00F247D8"/>
    <w:rsid w:val="00F26409"/>
    <w:rsid w:val="00F33B57"/>
    <w:rsid w:val="00F35056"/>
    <w:rsid w:val="00F37EF9"/>
    <w:rsid w:val="00F405A8"/>
    <w:rsid w:val="00F446A6"/>
    <w:rsid w:val="00F456CB"/>
    <w:rsid w:val="00F46118"/>
    <w:rsid w:val="00F5112F"/>
    <w:rsid w:val="00F518A5"/>
    <w:rsid w:val="00F540A3"/>
    <w:rsid w:val="00F54192"/>
    <w:rsid w:val="00F545E8"/>
    <w:rsid w:val="00F54E01"/>
    <w:rsid w:val="00F55D5F"/>
    <w:rsid w:val="00F60BBA"/>
    <w:rsid w:val="00F6313A"/>
    <w:rsid w:val="00F64E59"/>
    <w:rsid w:val="00F65993"/>
    <w:rsid w:val="00F70555"/>
    <w:rsid w:val="00F7149F"/>
    <w:rsid w:val="00F71BBB"/>
    <w:rsid w:val="00F72125"/>
    <w:rsid w:val="00F72C14"/>
    <w:rsid w:val="00F77F95"/>
    <w:rsid w:val="00F8179D"/>
    <w:rsid w:val="00F81A64"/>
    <w:rsid w:val="00F8427A"/>
    <w:rsid w:val="00F84D3C"/>
    <w:rsid w:val="00F909DB"/>
    <w:rsid w:val="00F90B40"/>
    <w:rsid w:val="00F910A4"/>
    <w:rsid w:val="00F911C8"/>
    <w:rsid w:val="00F91B4D"/>
    <w:rsid w:val="00F925C1"/>
    <w:rsid w:val="00F9328E"/>
    <w:rsid w:val="00F95A2F"/>
    <w:rsid w:val="00FA267A"/>
    <w:rsid w:val="00FA753B"/>
    <w:rsid w:val="00FB279B"/>
    <w:rsid w:val="00FB6FE9"/>
    <w:rsid w:val="00FB7DB1"/>
    <w:rsid w:val="00FC05AB"/>
    <w:rsid w:val="00FC12B8"/>
    <w:rsid w:val="00FC2138"/>
    <w:rsid w:val="00FC26BA"/>
    <w:rsid w:val="00FC5B56"/>
    <w:rsid w:val="00FC71C1"/>
    <w:rsid w:val="00FD03DA"/>
    <w:rsid w:val="00FD1003"/>
    <w:rsid w:val="00FD1A98"/>
    <w:rsid w:val="00FD2557"/>
    <w:rsid w:val="00FD2D71"/>
    <w:rsid w:val="00FD6325"/>
    <w:rsid w:val="00FD7539"/>
    <w:rsid w:val="00FE0597"/>
    <w:rsid w:val="00FE3074"/>
    <w:rsid w:val="00FE5CC2"/>
    <w:rsid w:val="00FE6386"/>
    <w:rsid w:val="00FE66A3"/>
    <w:rsid w:val="00FE75D9"/>
    <w:rsid w:val="00FE7A36"/>
    <w:rsid w:val="00FF1834"/>
    <w:rsid w:val="00FF26E1"/>
    <w:rsid w:val="00FF2FC8"/>
    <w:rsid w:val="00FF31AE"/>
    <w:rsid w:val="00FF4E6F"/>
    <w:rsid w:val="00FF50E4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4837B"/>
  <w15:docId w15:val="{688CD83A-AC90-492D-A182-321CFA60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FB"/>
    <w:rPr>
      <w:sz w:val="24"/>
      <w:szCs w:val="24"/>
    </w:rPr>
  </w:style>
  <w:style w:type="paragraph" w:styleId="Heading1">
    <w:name w:val="heading 1"/>
    <w:basedOn w:val="Normal"/>
    <w:next w:val="Normal"/>
    <w:qFormat/>
    <w:rsid w:val="00DE42FB"/>
    <w:pPr>
      <w:keepNext/>
      <w:widowControl w:val="0"/>
      <w:autoSpaceDE w:val="0"/>
      <w:autoSpaceDN w:val="0"/>
      <w:adjustRightInd w:val="0"/>
      <w:spacing w:before="120"/>
      <w:ind w:right="-43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DE42FB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2FB"/>
    <w:pPr>
      <w:widowControl w:val="0"/>
      <w:autoSpaceDE w:val="0"/>
      <w:autoSpaceDN w:val="0"/>
      <w:adjustRightInd w:val="0"/>
      <w:ind w:right="19"/>
      <w:jc w:val="both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E42FB"/>
    <w:pPr>
      <w:widowControl w:val="0"/>
      <w:autoSpaceDE w:val="0"/>
      <w:autoSpaceDN w:val="0"/>
      <w:adjustRightInd w:val="0"/>
      <w:spacing w:before="80"/>
      <w:ind w:left="360" w:hanging="360"/>
      <w:jc w:val="both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locked/>
    <w:rsid w:val="0095417D"/>
    <w:rPr>
      <w:rFonts w:ascii="Arial" w:hAnsi="Arial" w:cs="Arial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qFormat/>
    <w:rsid w:val="00DE42FB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table" w:styleId="TableGrid">
    <w:name w:val="Table Grid"/>
    <w:basedOn w:val="TableNormal"/>
    <w:uiPriority w:val="99"/>
    <w:rsid w:val="008F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1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51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51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513A"/>
    <w:rPr>
      <w:sz w:val="24"/>
      <w:szCs w:val="24"/>
    </w:rPr>
  </w:style>
  <w:style w:type="paragraph" w:customStyle="1" w:styleId="Style14">
    <w:name w:val="Style 14"/>
    <w:basedOn w:val="Normal"/>
    <w:uiPriority w:val="99"/>
    <w:rsid w:val="00FD2D71"/>
    <w:pPr>
      <w:widowControl w:val="0"/>
      <w:autoSpaceDE w:val="0"/>
      <w:autoSpaceDN w:val="0"/>
      <w:spacing w:before="72"/>
      <w:ind w:left="2232" w:right="3096" w:hanging="432"/>
      <w:jc w:val="both"/>
    </w:pPr>
  </w:style>
  <w:style w:type="paragraph" w:customStyle="1" w:styleId="Style12">
    <w:name w:val="Style 12"/>
    <w:basedOn w:val="Normal"/>
    <w:uiPriority w:val="99"/>
    <w:rsid w:val="007853A3"/>
    <w:pPr>
      <w:widowControl w:val="0"/>
      <w:autoSpaceDE w:val="0"/>
      <w:autoSpaceDN w:val="0"/>
      <w:spacing w:before="36"/>
      <w:ind w:left="4032" w:right="1296" w:hanging="432"/>
      <w:jc w:val="both"/>
    </w:pPr>
  </w:style>
  <w:style w:type="paragraph" w:customStyle="1" w:styleId="Style18">
    <w:name w:val="Style 18"/>
    <w:basedOn w:val="Normal"/>
    <w:uiPriority w:val="99"/>
    <w:rsid w:val="0004608E"/>
    <w:pPr>
      <w:widowControl w:val="0"/>
      <w:autoSpaceDE w:val="0"/>
      <w:autoSpaceDN w:val="0"/>
      <w:ind w:left="504" w:right="72" w:hanging="432"/>
      <w:jc w:val="both"/>
    </w:pPr>
  </w:style>
  <w:style w:type="paragraph" w:customStyle="1" w:styleId="Style19">
    <w:name w:val="Style 19"/>
    <w:basedOn w:val="Normal"/>
    <w:uiPriority w:val="99"/>
    <w:rsid w:val="00EE6539"/>
    <w:pPr>
      <w:widowControl w:val="0"/>
      <w:autoSpaceDE w:val="0"/>
      <w:autoSpaceDN w:val="0"/>
      <w:ind w:right="72"/>
      <w:jc w:val="both"/>
    </w:pPr>
  </w:style>
  <w:style w:type="paragraph" w:styleId="ListParagraph">
    <w:name w:val="List Paragraph"/>
    <w:basedOn w:val="Normal"/>
    <w:uiPriority w:val="34"/>
    <w:qFormat/>
    <w:rsid w:val="005B2B43"/>
    <w:pPr>
      <w:spacing w:before="60" w:after="60"/>
      <w:ind w:left="720" w:firstLine="547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2A4CDB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link w:val="Title"/>
    <w:uiPriority w:val="99"/>
    <w:rsid w:val="002A4CDB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Style">
    <w:name w:val="Style"/>
    <w:uiPriority w:val="99"/>
    <w:rsid w:val="001F1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7B4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7B4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2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2293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35EF3"/>
    <w:rPr>
      <w:b/>
      <w:bCs/>
    </w:rPr>
  </w:style>
  <w:style w:type="paragraph" w:customStyle="1" w:styleId="Default">
    <w:name w:val="Default"/>
    <w:rsid w:val="00C74E1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2073-475B-496E-9EB3-9ABBA6AD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WINDOWS 10</cp:lastModifiedBy>
  <cp:revision>2</cp:revision>
  <cp:lastPrinted>2021-01-13T02:45:00Z</cp:lastPrinted>
  <dcterms:created xsi:type="dcterms:W3CDTF">2021-01-13T03:38:00Z</dcterms:created>
  <dcterms:modified xsi:type="dcterms:W3CDTF">2021-01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